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FF181" w14:textId="77777777" w:rsidR="002C5E36" w:rsidRPr="00AF0724" w:rsidRDefault="002C5E36" w:rsidP="00550C6C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F0724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14:paraId="2B15ABD4" w14:textId="77777777" w:rsidR="00550C6C" w:rsidRPr="00AF0724" w:rsidRDefault="00550C6C" w:rsidP="00550C6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F0724">
        <w:rPr>
          <w:rFonts w:asciiTheme="minorHAnsi" w:hAnsiTheme="minorHAnsi" w:cstheme="minorHAnsi"/>
          <w:b/>
          <w:color w:val="auto"/>
          <w:sz w:val="22"/>
          <w:szCs w:val="22"/>
        </w:rPr>
        <w:t>Formularz Ofertowy</w:t>
      </w:r>
    </w:p>
    <w:p w14:paraId="796DAB58" w14:textId="2BE36835" w:rsidR="00550C6C" w:rsidRPr="00AF0724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7F534C2C" w14:textId="09283F91" w:rsidR="00550C6C" w:rsidRPr="00AF0724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………………………………………………………..……………………………………….………………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</w:p>
    <w:p w14:paraId="399E21E8" w14:textId="7897AE48" w:rsidR="00550C6C" w:rsidRPr="00075E99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…..………..……..……..……</w:t>
      </w:r>
      <w:r w:rsidR="00075E99"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..</w:t>
      </w:r>
      <w:r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14:paraId="028786BE" w14:textId="5B6541B3" w:rsidR="00550C6C" w:rsidRPr="00075E99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</w:t>
      </w:r>
      <w:r w:rsidR="00075E99"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  <w:r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.. REGON  .........................................................</w:t>
      </w:r>
      <w:r w:rsidR="00075E99"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</w:t>
      </w:r>
    </w:p>
    <w:p w14:paraId="2448E91D" w14:textId="6C2CE482" w:rsidR="00550C6C" w:rsidRPr="00075E99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</w:t>
      </w:r>
      <w:r w:rsidR="00075E99"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..</w:t>
      </w:r>
      <w:r w:rsidRPr="00075E99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14:paraId="1C23B8F5" w14:textId="34008503" w:rsidR="00550C6C" w:rsidRPr="00AF0724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..……………………………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</w:t>
      </w:r>
    </w:p>
    <w:p w14:paraId="217B5B0F" w14:textId="7EC96C24" w:rsidR="00550C6C" w:rsidRPr="00AF0724" w:rsidRDefault="00550C6C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..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14:paraId="14610FF1" w14:textId="53910DC0" w:rsidR="00550C6C" w:rsidRPr="00AF0724" w:rsidRDefault="00550C6C" w:rsidP="00550C6C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…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6AAD3A95" w14:textId="12979358" w:rsidR="00550C6C" w:rsidRPr="00AF0724" w:rsidRDefault="00550C6C" w:rsidP="00550C6C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.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12AD6283" w14:textId="6B1D9736" w:rsidR="00550C6C" w:rsidRPr="00AF0724" w:rsidRDefault="00550C6C" w:rsidP="00550C6C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.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20A90326" w14:textId="470E4C65" w:rsidR="00550C6C" w:rsidRPr="00AF0724" w:rsidRDefault="00550C6C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.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…</w:t>
      </w:r>
      <w:r w:rsidR="00075E99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  <w:r w:rsidRPr="00AF0724">
        <w:rPr>
          <w:rFonts w:asciiTheme="minorHAnsi" w:hAnsiTheme="minorHAnsi" w:cstheme="minorHAnsi"/>
          <w:b/>
          <w:sz w:val="22"/>
          <w:szCs w:val="22"/>
          <w:lang w:eastAsia="ar-SA"/>
        </w:rPr>
        <w:t>….</w:t>
      </w:r>
    </w:p>
    <w:p w14:paraId="575DA8EB" w14:textId="77777777" w:rsidR="00550C6C" w:rsidRPr="00AF0724" w:rsidRDefault="00550C6C" w:rsidP="00550C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0724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AF0724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AF0724">
        <w:rPr>
          <w:rFonts w:asciiTheme="minorHAnsi" w:hAnsiTheme="minorHAnsi" w:cstheme="minorHAnsi"/>
          <w:b/>
          <w:sz w:val="22"/>
          <w:szCs w:val="22"/>
        </w:rPr>
        <w:t>:</w:t>
      </w:r>
    </w:p>
    <w:p w14:paraId="3F262546" w14:textId="01AC6ADF" w:rsidR="00550C6C" w:rsidRPr="00AF0724" w:rsidRDefault="001722CA" w:rsidP="00550C6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F0724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D2DB558" wp14:editId="01F8E3FB">
                <wp:simplePos x="0" y="0"/>
                <wp:positionH relativeFrom="column">
                  <wp:posOffset>5444490</wp:posOffset>
                </wp:positionH>
                <wp:positionV relativeFrom="paragraph">
                  <wp:posOffset>66675</wp:posOffset>
                </wp:positionV>
                <wp:extent cx="145415" cy="70485"/>
                <wp:effectExtent l="0" t="0" r="26035" b="24765"/>
                <wp:wrapNone/>
                <wp:docPr id="1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70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4" o:spid="_x0000_s1026" style="position:absolute;margin-left:428.7pt;margin-top:5.25pt;width:11.45pt;height:5.5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" o:allowincell="f" strokeweight=".26mm">
                <v:stroke joinstyle="miter" endcap="square"/>
              </v:roundrect>
            </w:pict>
          </mc:Fallback>
        </mc:AlternateContent>
      </w:r>
      <w:r w:rsidRPr="00AF0724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208698F" wp14:editId="2BEDA67E">
                <wp:simplePos x="0" y="0"/>
                <wp:positionH relativeFrom="column">
                  <wp:posOffset>1779270</wp:posOffset>
                </wp:positionH>
                <wp:positionV relativeFrom="paragraph">
                  <wp:posOffset>59055</wp:posOffset>
                </wp:positionV>
                <wp:extent cx="145415" cy="70485"/>
                <wp:effectExtent l="0" t="0" r="26035" b="24765"/>
                <wp:wrapNone/>
                <wp:docPr id="1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70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style="position:absolute;margin-left:140.1pt;margin-top:4.65pt;width:11.45pt;height:5.5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" o:allowincell="f" strokeweight=".26mm">
                <v:stroke joinstyle="miter" endcap="square"/>
              </v:roundrect>
            </w:pict>
          </mc:Fallback>
        </mc:AlternateContent>
      </w:r>
      <w:r w:rsidRPr="00AF0724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8BF1EBA" wp14:editId="4E8C9339">
                <wp:simplePos x="0" y="0"/>
                <wp:positionH relativeFrom="column">
                  <wp:posOffset>3406775</wp:posOffset>
                </wp:positionH>
                <wp:positionV relativeFrom="paragraph">
                  <wp:posOffset>58420</wp:posOffset>
                </wp:positionV>
                <wp:extent cx="145415" cy="70485"/>
                <wp:effectExtent l="0" t="0" r="26035" b="24765"/>
                <wp:wrapNone/>
                <wp:docPr id="10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70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margin-left:268.25pt;margin-top:4.6pt;width:11.45pt;height:5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" o:allowincell="f" strokeweight=".26mm">
                <v:stroke joinstyle="miter" endcap="square"/>
              </v:roundrect>
            </w:pict>
          </mc:Fallback>
        </mc:AlternateContent>
      </w:r>
      <w:r w:rsidR="00550C6C" w:rsidRPr="00AF0724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BA57F7D" wp14:editId="5718A418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145415" cy="70485"/>
                <wp:effectExtent l="0" t="0" r="28575" b="2730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6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margin-left:2.1pt;margin-top:3.15pt;width:11.45pt;height:5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" o:allowincell="f" strokeweight=".26mm">
                <v:stroke joinstyle="miter" endcap="square"/>
              </v:roundrect>
            </w:pict>
          </mc:Fallback>
        </mc:AlternateContent>
      </w:r>
      <w:r w:rsidR="00550C6C" w:rsidRPr="00AF0724">
        <w:rPr>
          <w:rFonts w:asciiTheme="minorHAnsi" w:hAnsiTheme="minorHAnsi" w:cstheme="minorHAnsi"/>
          <w:b/>
          <w:sz w:val="22"/>
          <w:szCs w:val="22"/>
        </w:rPr>
        <w:t xml:space="preserve">        mikro przedsiębiorstwo           małe przedsiębiorstwo           średnie przedsiębiorstwo                duże przedsiębiorstwo   </w:t>
      </w:r>
    </w:p>
    <w:p w14:paraId="7F7B1030" w14:textId="12204EB4" w:rsidR="00550C6C" w:rsidRPr="00AF0724" w:rsidRDefault="00550C6C" w:rsidP="00AF072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0724"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="003E24E3">
        <w:rPr>
          <w:rFonts w:asciiTheme="minorHAnsi" w:hAnsiTheme="minorHAnsi"/>
          <w:b/>
          <w:sz w:val="22"/>
          <w:szCs w:val="22"/>
        </w:rPr>
        <w:t>Dostawa</w:t>
      </w:r>
      <w:r w:rsidR="00AF0724" w:rsidRPr="00AF0724">
        <w:rPr>
          <w:rFonts w:asciiTheme="minorHAnsi" w:hAnsiTheme="minorHAnsi"/>
          <w:b/>
          <w:sz w:val="22"/>
          <w:szCs w:val="22"/>
        </w:rPr>
        <w:t xml:space="preserve"> czasopism polskich w prenumeracie rocznej na 2022 rok dla jednostek organizacyjnych Katolickiego Uniwersytetu Lubelskiego Jana Pawła II z podziałem na 2 części</w:t>
      </w:r>
      <w:r w:rsidRPr="00AF0724">
        <w:rPr>
          <w:rFonts w:asciiTheme="minorHAnsi" w:hAnsiTheme="minorHAnsi" w:cs="Courier New"/>
          <w:b/>
          <w:sz w:val="22"/>
          <w:szCs w:val="22"/>
          <w:shd w:val="clear" w:color="auto" w:fill="FFFFFF"/>
        </w:rPr>
        <w:t xml:space="preserve">, </w:t>
      </w:r>
      <w:r w:rsidRPr="00AF0724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54223776" w14:textId="77777777" w:rsidR="00550C6C" w:rsidRPr="00EB175A" w:rsidRDefault="00550C6C" w:rsidP="00550C6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B175A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14:paraId="3FB68954" w14:textId="77777777" w:rsidR="00550C6C" w:rsidRPr="00EB175A" w:rsidRDefault="00550C6C" w:rsidP="00550C6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175A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14:paraId="5A4AA6AF" w14:textId="710DEC18" w:rsidR="00EA1FC8" w:rsidRPr="00F658FF" w:rsidRDefault="00EA1FC8" w:rsidP="00F658FF">
      <w:pPr>
        <w:numPr>
          <w:ilvl w:val="0"/>
          <w:numId w:val="34"/>
        </w:numPr>
        <w:tabs>
          <w:tab w:val="left" w:pos="284"/>
        </w:tabs>
        <w:suppressAutoHyphens w:val="0"/>
        <w:autoSpaceDE w:val="0"/>
        <w:spacing w:line="360" w:lineRule="auto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F658FF">
        <w:rPr>
          <w:rFonts w:asciiTheme="minorHAnsi" w:hAnsiTheme="minorHAnsi"/>
          <w:bCs/>
          <w:sz w:val="22"/>
          <w:szCs w:val="22"/>
        </w:rPr>
        <w:t>Oferujemy realizację wykonania całości przedmiotu zamów</w:t>
      </w:r>
      <w:r w:rsidR="00FB10CB">
        <w:rPr>
          <w:rFonts w:asciiTheme="minorHAnsi" w:hAnsiTheme="minorHAnsi"/>
          <w:bCs/>
          <w:sz w:val="22"/>
          <w:szCs w:val="22"/>
        </w:rPr>
        <w:t>ienia w zakresie określonym w S</w:t>
      </w:r>
      <w:r w:rsidRPr="00F658FF">
        <w:rPr>
          <w:rFonts w:asciiTheme="minorHAnsi" w:hAnsiTheme="minorHAnsi"/>
          <w:bCs/>
          <w:sz w:val="22"/>
          <w:szCs w:val="22"/>
        </w:rPr>
        <w:t>WZ i załącznikach (w zależności od części)</w:t>
      </w:r>
      <w:r w:rsidRPr="00F658FF">
        <w:rPr>
          <w:rFonts w:asciiTheme="minorHAnsi" w:hAnsiTheme="minorHAnsi"/>
          <w:b/>
          <w:bCs/>
          <w:sz w:val="22"/>
          <w:szCs w:val="22"/>
        </w:rPr>
        <w:t>:</w:t>
      </w:r>
    </w:p>
    <w:p w14:paraId="7CE97F4E" w14:textId="77777777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F658FF">
        <w:rPr>
          <w:rFonts w:asciiTheme="minorHAnsi" w:hAnsiTheme="minorHAnsi"/>
          <w:b/>
          <w:color w:val="FF0000"/>
          <w:sz w:val="22"/>
          <w:szCs w:val="22"/>
        </w:rPr>
        <w:t>1) Dla części I :</w:t>
      </w:r>
    </w:p>
    <w:p w14:paraId="24C5DD95" w14:textId="0B6F2ED7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b/>
          <w:bCs/>
          <w:sz w:val="22"/>
          <w:szCs w:val="22"/>
        </w:rPr>
        <w:t xml:space="preserve">Cena netto przedmiotu zamówienia wynosi: </w:t>
      </w:r>
      <w:r w:rsidRPr="00F658FF">
        <w:rPr>
          <w:rFonts w:asciiTheme="minorHAnsi" w:hAnsiTheme="minorHAnsi"/>
          <w:b/>
          <w:sz w:val="22"/>
          <w:szCs w:val="22"/>
        </w:rPr>
        <w:t>.................................................................................................. zł,</w:t>
      </w:r>
    </w:p>
    <w:p w14:paraId="55D2558D" w14:textId="4C348204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 zł)</w:t>
      </w:r>
    </w:p>
    <w:p w14:paraId="0128D373" w14:textId="77777777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sz w:val="22"/>
          <w:szCs w:val="22"/>
        </w:rPr>
        <w:t xml:space="preserve">stawka podatku VAT ......................... %, kwota podatku VAT ……….......……................... zł, </w:t>
      </w:r>
    </w:p>
    <w:p w14:paraId="1644925C" w14:textId="69D2D7CE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. zł)</w:t>
      </w:r>
    </w:p>
    <w:p w14:paraId="5FAF9402" w14:textId="432B132D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b/>
          <w:bCs/>
          <w:sz w:val="22"/>
          <w:szCs w:val="22"/>
        </w:rPr>
        <w:t>Cena brutto przedmiotu zamówienia wynosi:</w:t>
      </w:r>
      <w:r w:rsidRPr="00F658FF">
        <w:rPr>
          <w:rFonts w:asciiTheme="minorHAnsi" w:hAnsiTheme="minorHAnsi"/>
          <w:b/>
          <w:sz w:val="22"/>
          <w:szCs w:val="22"/>
        </w:rPr>
        <w:t>.............................................................................</w:t>
      </w:r>
      <w:r w:rsidR="003E24E3">
        <w:rPr>
          <w:rFonts w:asciiTheme="minorHAnsi" w:hAnsiTheme="minorHAnsi"/>
          <w:b/>
          <w:sz w:val="22"/>
          <w:szCs w:val="22"/>
        </w:rPr>
        <w:t>......................</w:t>
      </w:r>
      <w:r w:rsidRPr="00F658FF">
        <w:rPr>
          <w:rFonts w:asciiTheme="minorHAnsi" w:hAnsiTheme="minorHAnsi"/>
          <w:b/>
          <w:sz w:val="22"/>
          <w:szCs w:val="22"/>
        </w:rPr>
        <w:t xml:space="preserve"> zł,</w:t>
      </w:r>
    </w:p>
    <w:p w14:paraId="6DCE0C18" w14:textId="77777777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 zł).</w:t>
      </w:r>
    </w:p>
    <w:p w14:paraId="14B2E484" w14:textId="0727E75B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658FF">
        <w:rPr>
          <w:rFonts w:asciiTheme="minorHAnsi" w:hAnsiTheme="minorHAnsi"/>
          <w:b/>
          <w:sz w:val="22"/>
          <w:szCs w:val="22"/>
        </w:rPr>
        <w:t xml:space="preserve">Oświadczamy, że oferujemy czas </w:t>
      </w:r>
      <w:r w:rsidR="00E63C57">
        <w:rPr>
          <w:rFonts w:asciiTheme="minorHAnsi" w:hAnsiTheme="minorHAnsi"/>
          <w:b/>
          <w:sz w:val="22"/>
          <w:szCs w:val="22"/>
        </w:rPr>
        <w:t>reakcji na przyjęcie</w:t>
      </w:r>
      <w:r w:rsidR="00E63C57" w:rsidRPr="00EA1FC8"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  <w:r w:rsidRPr="00F658FF">
        <w:rPr>
          <w:rFonts w:asciiTheme="minorHAnsi" w:hAnsiTheme="minorHAnsi"/>
          <w:b/>
          <w:sz w:val="22"/>
          <w:szCs w:val="22"/>
        </w:rPr>
        <w:t>reklamacji:</w:t>
      </w:r>
      <w:r w:rsidRPr="00F658FF">
        <w:rPr>
          <w:rStyle w:val="Odwoanieprzypisudolnego1"/>
          <w:rFonts w:asciiTheme="minorHAnsi" w:hAnsiTheme="minorHAnsi"/>
          <w:b/>
          <w:sz w:val="22"/>
          <w:szCs w:val="22"/>
        </w:rPr>
        <w:footnoteReference w:id="2"/>
      </w:r>
      <w:r w:rsidRPr="00F658FF">
        <w:rPr>
          <w:rFonts w:asciiTheme="minorHAnsi" w:hAnsiTheme="minorHAnsi"/>
          <w:b/>
          <w:sz w:val="22"/>
          <w:szCs w:val="22"/>
        </w:rPr>
        <w:t xml:space="preserve"> ………………………:</w:t>
      </w:r>
    </w:p>
    <w:p w14:paraId="2DF54FBB" w14:textId="77777777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00801E" w14:textId="77777777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F658FF">
        <w:rPr>
          <w:rFonts w:asciiTheme="minorHAnsi" w:hAnsiTheme="minorHAnsi"/>
          <w:b/>
          <w:color w:val="FF0000"/>
          <w:sz w:val="22"/>
          <w:szCs w:val="22"/>
        </w:rPr>
        <w:t>2) Dla części II :</w:t>
      </w:r>
    </w:p>
    <w:p w14:paraId="293FC7CE" w14:textId="31BCD3C4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b/>
          <w:bCs/>
          <w:sz w:val="22"/>
          <w:szCs w:val="22"/>
        </w:rPr>
        <w:t xml:space="preserve">Cena netto przedmiotu zamówienia wynosi: </w:t>
      </w:r>
      <w:r w:rsidRPr="00F658FF">
        <w:rPr>
          <w:rFonts w:asciiTheme="minorHAnsi" w:hAnsiTheme="minorHAnsi"/>
          <w:b/>
          <w:sz w:val="22"/>
          <w:szCs w:val="22"/>
        </w:rPr>
        <w:t>.................................................................................................... zł,</w:t>
      </w:r>
    </w:p>
    <w:p w14:paraId="0EE0F990" w14:textId="3D23BC12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sz w:val="22"/>
          <w:szCs w:val="22"/>
        </w:rPr>
        <w:lastRenderedPageBreak/>
        <w:t>(słownie:.................................................................................................................................................................... zł)</w:t>
      </w:r>
    </w:p>
    <w:p w14:paraId="67D2C6FA" w14:textId="77777777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sz w:val="22"/>
          <w:szCs w:val="22"/>
        </w:rPr>
        <w:t xml:space="preserve">stawka podatku VAT ......................... %, kwota podatku VAT ……….......……................... zł, </w:t>
      </w:r>
    </w:p>
    <w:p w14:paraId="1C285178" w14:textId="46EEC6AA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 zł)</w:t>
      </w:r>
    </w:p>
    <w:p w14:paraId="51CA2A9B" w14:textId="7F2835EA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b/>
          <w:bCs/>
          <w:sz w:val="22"/>
          <w:szCs w:val="22"/>
        </w:rPr>
        <w:t>Cena brutto przedmiotu zamówienia wynosi:</w:t>
      </w:r>
      <w:r w:rsidRPr="00F658FF">
        <w:rPr>
          <w:rFonts w:asciiTheme="minorHAnsi" w:hAnsiTheme="minorHAnsi"/>
          <w:b/>
          <w:sz w:val="22"/>
          <w:szCs w:val="22"/>
        </w:rPr>
        <w:t>................................................................................................... zł,</w:t>
      </w:r>
    </w:p>
    <w:p w14:paraId="53D1571F" w14:textId="77777777" w:rsidR="00EA1FC8" w:rsidRPr="00F658FF" w:rsidRDefault="00EA1FC8" w:rsidP="00F658FF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658FF">
        <w:rPr>
          <w:rFonts w:asciiTheme="minorHAnsi" w:hAnsiTheme="minorHAnsi"/>
          <w:sz w:val="22"/>
          <w:szCs w:val="22"/>
        </w:rPr>
        <w:t>(słownie:................................................................................................................................................................... zł).</w:t>
      </w:r>
    </w:p>
    <w:p w14:paraId="21081FCC" w14:textId="23D2451D" w:rsidR="00EA1FC8" w:rsidRPr="00EA1FC8" w:rsidRDefault="00EA1FC8" w:rsidP="00EA1FC8">
      <w:pPr>
        <w:autoSpaceDE w:val="0"/>
        <w:jc w:val="both"/>
        <w:rPr>
          <w:rFonts w:asciiTheme="minorHAnsi" w:hAnsiTheme="minorHAnsi"/>
          <w:b/>
          <w:sz w:val="22"/>
          <w:szCs w:val="22"/>
        </w:rPr>
      </w:pPr>
      <w:r w:rsidRPr="00EA1FC8">
        <w:rPr>
          <w:rFonts w:asciiTheme="minorHAnsi" w:hAnsiTheme="minorHAnsi"/>
          <w:b/>
          <w:sz w:val="22"/>
          <w:szCs w:val="22"/>
        </w:rPr>
        <w:t xml:space="preserve">Oświadczamy, że oferujemy czas </w:t>
      </w:r>
      <w:r w:rsidR="00E63C57">
        <w:rPr>
          <w:rFonts w:asciiTheme="minorHAnsi" w:hAnsiTheme="minorHAnsi"/>
          <w:b/>
          <w:sz w:val="22"/>
          <w:szCs w:val="22"/>
        </w:rPr>
        <w:t>reakcji na przyjęcie</w:t>
      </w:r>
      <w:r w:rsidRPr="00EA1FC8">
        <w:rPr>
          <w:rFonts w:asciiTheme="minorHAnsi" w:hAnsiTheme="minorHAnsi"/>
          <w:b/>
          <w:sz w:val="22"/>
          <w:szCs w:val="22"/>
        </w:rPr>
        <w:t xml:space="preserve"> reklamacji:</w:t>
      </w:r>
      <w:r w:rsidRPr="00EA1FC8">
        <w:rPr>
          <w:rStyle w:val="Odwoanieprzypisudolnego1"/>
          <w:rFonts w:asciiTheme="minorHAnsi" w:hAnsiTheme="minorHAnsi"/>
          <w:b/>
          <w:sz w:val="22"/>
          <w:szCs w:val="22"/>
        </w:rPr>
        <w:footnoteReference w:id="3"/>
      </w:r>
      <w:r w:rsidRPr="00EA1FC8">
        <w:rPr>
          <w:rFonts w:asciiTheme="minorHAnsi" w:hAnsiTheme="minorHAnsi"/>
          <w:b/>
          <w:sz w:val="22"/>
          <w:szCs w:val="22"/>
        </w:rPr>
        <w:t xml:space="preserve"> ………………………:</w:t>
      </w:r>
    </w:p>
    <w:p w14:paraId="6D395B37" w14:textId="77777777" w:rsidR="0015310C" w:rsidRPr="00550C6C" w:rsidRDefault="0015310C" w:rsidP="0006580F">
      <w:pPr>
        <w:spacing w:line="360" w:lineRule="auto"/>
        <w:rPr>
          <w:rFonts w:asciiTheme="minorHAnsi" w:hAnsiTheme="minorHAnsi" w:cs="Calibri Light"/>
          <w:b/>
          <w:bCs/>
        </w:rPr>
      </w:pPr>
    </w:p>
    <w:p w14:paraId="71FB6CBD" w14:textId="3502F3CB" w:rsidR="002C5E36" w:rsidRPr="00052AE1" w:rsidRDefault="00052AE1" w:rsidP="000658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2AE1">
        <w:rPr>
          <w:rFonts w:asciiTheme="minorHAnsi" w:hAnsiTheme="minorHAnsi" w:cstheme="minorHAnsi"/>
          <w:sz w:val="22"/>
          <w:szCs w:val="22"/>
        </w:rPr>
        <w:t>2</w:t>
      </w:r>
      <w:r w:rsidR="00CA6E8B" w:rsidRPr="00052AE1">
        <w:rPr>
          <w:rFonts w:asciiTheme="minorHAnsi" w:hAnsiTheme="minorHAnsi" w:cstheme="minorHAnsi"/>
          <w:sz w:val="22"/>
          <w:szCs w:val="22"/>
        </w:rPr>
        <w:t xml:space="preserve">. </w:t>
      </w:r>
      <w:r w:rsidR="002C5E36" w:rsidRPr="00052AE1">
        <w:rPr>
          <w:rFonts w:asciiTheme="minorHAnsi" w:hAnsiTheme="minorHAnsi" w:cstheme="minorHAnsi"/>
          <w:sz w:val="22"/>
          <w:szCs w:val="22"/>
        </w:rPr>
        <w:t>Oświadczamy, że</w:t>
      </w:r>
      <w:r w:rsidR="004D7DF4" w:rsidRPr="00052AE1">
        <w:rPr>
          <w:rFonts w:asciiTheme="minorHAnsi" w:hAnsiTheme="minorHAnsi" w:cstheme="minorHAnsi"/>
          <w:sz w:val="22"/>
          <w:szCs w:val="22"/>
        </w:rPr>
        <w:t xml:space="preserve"> </w:t>
      </w:r>
      <w:r w:rsidR="002C5E36" w:rsidRPr="00052AE1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2C5E36" w:rsidRPr="00052AE1">
        <w:rPr>
          <w:rFonts w:asciiTheme="minorHAnsi" w:hAnsiTheme="minorHAnsi" w:cstheme="minorHAnsi"/>
          <w:sz w:val="22"/>
          <w:szCs w:val="22"/>
        </w:rPr>
        <w:t xml:space="preserve"> / </w:t>
      </w:r>
      <w:r w:rsidR="002C5E36" w:rsidRPr="00052AE1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="002C5E36" w:rsidRPr="00052AE1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</w:t>
      </w:r>
      <w:proofErr w:type="spellStart"/>
      <w:r w:rsidR="002C5E36" w:rsidRPr="00052AE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C5E36" w:rsidRPr="00052AE1">
        <w:rPr>
          <w:rFonts w:asciiTheme="minorHAnsi" w:hAnsiTheme="minorHAnsi" w:cstheme="minorHAnsi"/>
          <w:sz w:val="22"/>
          <w:szCs w:val="22"/>
        </w:rPr>
        <w:t>. Dz. U. z 2020 r. poz. 1913), co zostało wykazane w treści oświadczenia zamieszczonego w pliku o nazwie ………………….</w:t>
      </w:r>
      <w:r w:rsidR="002C5E36" w:rsidRPr="00052AE1">
        <w:rPr>
          <w:rFonts w:asciiTheme="minorHAnsi" w:hAnsiTheme="minorHAnsi" w:cstheme="minorHAnsi"/>
          <w:b/>
          <w:sz w:val="22"/>
          <w:szCs w:val="22"/>
        </w:rPr>
        <w:t>.*</w:t>
      </w:r>
    </w:p>
    <w:p w14:paraId="55877BE8" w14:textId="004FA27A" w:rsidR="002C5E36" w:rsidRPr="00052AE1" w:rsidRDefault="00052AE1" w:rsidP="0006580F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052AE1">
        <w:rPr>
          <w:rFonts w:asciiTheme="minorHAnsi" w:hAnsiTheme="minorHAnsi" w:cstheme="minorHAnsi"/>
          <w:sz w:val="22"/>
          <w:szCs w:val="22"/>
        </w:rPr>
        <w:t>3</w:t>
      </w:r>
      <w:r w:rsidR="009020E2" w:rsidRPr="00052AE1">
        <w:rPr>
          <w:rFonts w:asciiTheme="minorHAnsi" w:hAnsiTheme="minorHAnsi" w:cstheme="minorHAnsi"/>
          <w:sz w:val="22"/>
          <w:szCs w:val="22"/>
        </w:rPr>
        <w:t>. Oświadczamy, że w</w:t>
      </w:r>
      <w:r w:rsidR="002C5E36" w:rsidRPr="00052AE1">
        <w:rPr>
          <w:rFonts w:asciiTheme="minorHAnsi" w:hAnsiTheme="minorHAnsi" w:cstheme="minorHAnsi"/>
          <w:sz w:val="22"/>
          <w:szCs w:val="22"/>
        </w:rPr>
        <w:t xml:space="preserve">ybór naszej oferty </w:t>
      </w:r>
      <w:r w:rsidR="002C5E36" w:rsidRPr="00052AE1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2C5E36" w:rsidRPr="00052AE1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="002C5E36" w:rsidRPr="00052AE1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. </w:t>
      </w:r>
    </w:p>
    <w:p w14:paraId="49A946D3" w14:textId="3679859D" w:rsidR="004D7DF4" w:rsidRPr="00052AE1" w:rsidRDefault="004D7DF4" w:rsidP="0006580F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052AE1">
        <w:rPr>
          <w:rFonts w:asciiTheme="minorHAnsi" w:hAnsiTheme="minorHAnsi" w:cstheme="minorHAnsi"/>
          <w:sz w:val="22"/>
          <w:szCs w:val="22"/>
        </w:rPr>
        <w:t xml:space="preserve">Jeżeli w zdaniu poprzednim zaznaczono, że wybór oferty będzie prowadzić do powstania </w:t>
      </w:r>
      <w:r w:rsidR="00CB266C" w:rsidRPr="00052AE1">
        <w:rPr>
          <w:rFonts w:asciiTheme="minorHAnsi" w:hAnsiTheme="minorHAnsi" w:cstheme="minorHAnsi"/>
          <w:sz w:val="22"/>
          <w:szCs w:val="22"/>
        </w:rPr>
        <w:br/>
      </w:r>
      <w:r w:rsidRPr="00052AE1">
        <w:rPr>
          <w:rFonts w:asciiTheme="minorHAnsi" w:hAnsiTheme="minorHAnsi" w:cstheme="minorHAnsi"/>
          <w:sz w:val="22"/>
          <w:szCs w:val="22"/>
        </w:rPr>
        <w:t>u Zamawiającego obowiązku podatkowego, należy bezwzględnie podać informacje, o których mowa w rozdziale XV ust. 12 SWZ:</w:t>
      </w:r>
    </w:p>
    <w:p w14:paraId="7E0EFACB" w14:textId="48A8A105" w:rsidR="004D7DF4" w:rsidRPr="00052AE1" w:rsidRDefault="004D7DF4" w:rsidP="0006580F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052A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3EA43F" w14:textId="4AE745C3" w:rsidR="002C5E36" w:rsidRPr="00052AE1" w:rsidRDefault="00052AE1" w:rsidP="002D5F3F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052AE1">
        <w:rPr>
          <w:rFonts w:asciiTheme="minorHAnsi" w:hAnsiTheme="minorHAnsi" w:cstheme="minorHAnsi"/>
          <w:sz w:val="22"/>
          <w:szCs w:val="22"/>
        </w:rPr>
        <w:t>4</w:t>
      </w:r>
      <w:r w:rsidR="002C5E36" w:rsidRPr="00052AE1">
        <w:rPr>
          <w:rFonts w:asciiTheme="minorHAnsi" w:hAnsiTheme="minorHAnsi" w:cstheme="minorHAnsi"/>
          <w:sz w:val="22"/>
          <w:szCs w:val="22"/>
        </w:rPr>
        <w:t xml:space="preserve">. Oświadczamy, że wykazując spełnianie warunków, o których mowa w art. 112 ust. 2 ustawy </w:t>
      </w:r>
      <w:proofErr w:type="spellStart"/>
      <w:r w:rsidR="002C5E36" w:rsidRPr="00052AE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C5E36" w:rsidRPr="00052AE1">
        <w:rPr>
          <w:rFonts w:asciiTheme="minorHAnsi" w:hAnsiTheme="minorHAnsi" w:cstheme="minorHAns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="002C5E36" w:rsidRPr="00052AE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C5E36" w:rsidRPr="00052AE1">
        <w:rPr>
          <w:rFonts w:asciiTheme="minorHAnsi" w:hAnsiTheme="minorHAnsi" w:cstheme="minorHAnsi"/>
          <w:sz w:val="22"/>
          <w:szCs w:val="22"/>
        </w:rPr>
        <w:t>):*………………………………………………………………………………………………………</w:t>
      </w:r>
    </w:p>
    <w:p w14:paraId="502FF2E1" w14:textId="77777777" w:rsidR="002C5E36" w:rsidRPr="00052AE1" w:rsidRDefault="002C5E36" w:rsidP="000658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2AE1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14:paraId="754848CE" w14:textId="72EE4EFC" w:rsidR="002C5E36" w:rsidRPr="00052AE1" w:rsidRDefault="00052AE1" w:rsidP="000658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2AE1">
        <w:rPr>
          <w:rFonts w:asciiTheme="minorHAnsi" w:hAnsiTheme="minorHAnsi" w:cstheme="minorHAnsi"/>
          <w:sz w:val="22"/>
          <w:szCs w:val="22"/>
        </w:rPr>
        <w:t>5</w:t>
      </w:r>
      <w:r w:rsidR="002C5E36" w:rsidRPr="00052AE1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711E0D08" w14:textId="6FC49E4E" w:rsidR="002C5E36" w:rsidRPr="00052AE1" w:rsidRDefault="002C5E36" w:rsidP="0006580F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052A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052AE1">
        <w:rPr>
          <w:rFonts w:asciiTheme="minorHAnsi" w:hAnsiTheme="minorHAnsi" w:cstheme="minorHAnsi"/>
          <w:sz w:val="22"/>
          <w:szCs w:val="22"/>
        </w:rPr>
        <w:t>…</w:t>
      </w:r>
      <w:r w:rsidR="002D5F3F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09F4564E" w14:textId="63495790" w:rsidR="003A6C57" w:rsidRPr="00052AE1" w:rsidRDefault="00052AE1" w:rsidP="0006580F">
      <w:pPr>
        <w:spacing w:line="360" w:lineRule="auto"/>
        <w:rPr>
          <w:rFonts w:asciiTheme="minorHAnsi" w:hAnsiTheme="minorHAnsi" w:cs="Segoe UI"/>
          <w:iCs/>
          <w:sz w:val="22"/>
          <w:szCs w:val="22"/>
        </w:rPr>
      </w:pPr>
      <w:r w:rsidRPr="00052AE1">
        <w:rPr>
          <w:rFonts w:asciiTheme="minorHAnsi" w:hAnsiTheme="minorHAnsi" w:cstheme="minorHAnsi"/>
          <w:sz w:val="22"/>
          <w:szCs w:val="22"/>
        </w:rPr>
        <w:t>6</w:t>
      </w:r>
      <w:r w:rsidR="002C5E36" w:rsidRPr="00052AE1">
        <w:rPr>
          <w:rFonts w:asciiTheme="minorHAnsi" w:hAnsiTheme="minorHAnsi" w:cstheme="minorHAnsi"/>
          <w:sz w:val="22"/>
          <w:szCs w:val="22"/>
        </w:rPr>
        <w:t xml:space="preserve">. </w:t>
      </w:r>
      <w:r w:rsidR="003A6C57" w:rsidRPr="00052AE1">
        <w:rPr>
          <w:rFonts w:asciiTheme="minorHAnsi" w:hAnsiTheme="minorHAnsi" w:cs="Segoe UI"/>
          <w:iCs/>
          <w:sz w:val="22"/>
          <w:szCs w:val="22"/>
        </w:rPr>
        <w:t xml:space="preserve">Wykonawca zobowiązany jest wykonać zamówienie z uwzględnieniem wymagań </w:t>
      </w:r>
      <w:r w:rsidR="003A6C57" w:rsidRPr="00052AE1">
        <w:rPr>
          <w:rFonts w:asciiTheme="minorHAnsi" w:hAnsiTheme="minorHAnsi" w:cs="Segoe UI"/>
          <w:iCs/>
          <w:sz w:val="22"/>
          <w:szCs w:val="22"/>
        </w:rPr>
        <w:br/>
        <w:t xml:space="preserve">w zakresie dostępności dla osób ze szczególnymi potrzebami oraz projektowania uniwersalnego, w szczególności z uwzględnieniem obowiązków wynikających z art. 6 </w:t>
      </w:r>
      <w:r w:rsidR="00CB1748" w:rsidRPr="00052AE1">
        <w:rPr>
          <w:rFonts w:asciiTheme="minorHAnsi" w:hAnsiTheme="minorHAnsi" w:cs="Segoe UI"/>
          <w:iCs/>
          <w:sz w:val="22"/>
          <w:szCs w:val="22"/>
        </w:rPr>
        <w:t>u</w:t>
      </w:r>
      <w:r w:rsidR="003A6C57" w:rsidRPr="00052AE1">
        <w:rPr>
          <w:rFonts w:asciiTheme="minorHAnsi" w:hAnsiTheme="minorHAnsi" w:cs="Segoe UI"/>
          <w:iCs/>
          <w:sz w:val="22"/>
          <w:szCs w:val="22"/>
        </w:rPr>
        <w:t xml:space="preserve">stawy </w:t>
      </w:r>
      <w:r w:rsidR="002849DC" w:rsidRPr="00052AE1">
        <w:rPr>
          <w:rFonts w:asciiTheme="minorHAnsi" w:hAnsiTheme="minorHAnsi" w:cs="Segoe UI"/>
          <w:iCs/>
          <w:sz w:val="22"/>
          <w:szCs w:val="22"/>
        </w:rPr>
        <w:br/>
      </w:r>
      <w:r w:rsidR="003A6C57" w:rsidRPr="00052AE1">
        <w:rPr>
          <w:rFonts w:asciiTheme="minorHAnsi" w:hAnsiTheme="minorHAnsi" w:cs="Segoe UI"/>
          <w:iCs/>
          <w:sz w:val="22"/>
          <w:szCs w:val="22"/>
        </w:rPr>
        <w:t>z dnia 19 lipca 2019 r. o zapewnianiu dostępności osobom ze szczególnymi potrzebami (tj. Dz. U z 2020 r. poz. 1062 ze zm.)</w:t>
      </w:r>
    </w:p>
    <w:p w14:paraId="28E6D209" w14:textId="187EEEE6" w:rsidR="002C5E36" w:rsidRPr="00052AE1" w:rsidRDefault="00052AE1" w:rsidP="0006580F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052AE1">
        <w:rPr>
          <w:rFonts w:asciiTheme="minorHAnsi" w:hAnsiTheme="minorHAnsi" w:cstheme="minorHAnsi"/>
          <w:sz w:val="22"/>
          <w:szCs w:val="22"/>
        </w:rPr>
        <w:t>7</w:t>
      </w:r>
      <w:r w:rsidR="003A6C57" w:rsidRPr="00052AE1">
        <w:rPr>
          <w:rFonts w:asciiTheme="minorHAnsi" w:hAnsiTheme="minorHAnsi" w:cstheme="minorHAnsi"/>
          <w:sz w:val="22"/>
          <w:szCs w:val="22"/>
        </w:rPr>
        <w:t xml:space="preserve">. </w:t>
      </w:r>
      <w:r w:rsidR="002C5E36" w:rsidRPr="00052AE1">
        <w:rPr>
          <w:rFonts w:asciiTheme="minorHAnsi" w:hAnsiTheme="minorHAnsi" w:cstheme="minorHAnsi"/>
          <w:sz w:val="22"/>
          <w:szCs w:val="22"/>
        </w:rPr>
        <w:t>Ponadto oświadczamy, że:</w:t>
      </w:r>
    </w:p>
    <w:p w14:paraId="3A146CED" w14:textId="7EBDA190" w:rsidR="002C5E36" w:rsidRPr="00052AE1" w:rsidRDefault="00DA047F" w:rsidP="0006580F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709" w:right="-1" w:hanging="283"/>
        <w:contextualSpacing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  <w:lang w:val="pl-PL"/>
        </w:rPr>
        <w:t>w</w:t>
      </w:r>
      <w:r w:rsidR="004D7DF4" w:rsidRPr="00052AE1">
        <w:rPr>
          <w:rFonts w:asciiTheme="minorHAnsi" w:hAnsiTheme="minorHAnsi" w:cstheme="minorHAnsi"/>
        </w:rPr>
        <w:t xml:space="preserve"> </w:t>
      </w:r>
      <w:r w:rsidR="002C5E36" w:rsidRPr="00052AE1">
        <w:rPr>
          <w:rFonts w:asciiTheme="minorHAnsi" w:eastAsia="Arial Unicode MS" w:hAnsiTheme="minorHAnsi" w:cstheme="minorHAnsi"/>
        </w:rPr>
        <w:t>łącznej cenie ofertowej brutto</w:t>
      </w:r>
      <w:r w:rsidR="002C5E36" w:rsidRPr="00052AE1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3CA388C7" w14:textId="77777777" w:rsidR="002C5E36" w:rsidRPr="00052AE1" w:rsidRDefault="0041534B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</w:rPr>
        <w:lastRenderedPageBreak/>
        <w:t>z</w:t>
      </w:r>
      <w:r w:rsidR="002C5E36" w:rsidRPr="00052AE1">
        <w:rPr>
          <w:rFonts w:asciiTheme="minorHAnsi" w:hAnsiTheme="minorHAnsi" w:cstheme="minorHAnsi"/>
        </w:rPr>
        <w:t>apoznaliśmy się z SWZ oraz wzorem umowy i nie wnosimy do nich zastrzeżeń oraz przyjmujemy warunki w nich zawarte;</w:t>
      </w:r>
    </w:p>
    <w:p w14:paraId="68C31B79" w14:textId="77777777" w:rsidR="002C5E36" w:rsidRPr="00052AE1" w:rsidRDefault="002C5E36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</w:rPr>
        <w:t xml:space="preserve">zamówienie zrealizujemy zgodnie ze wszystkimi wymaganiami zawartymi </w:t>
      </w:r>
      <w:r w:rsidRPr="00052AE1">
        <w:rPr>
          <w:rFonts w:asciiTheme="minorHAnsi" w:hAnsiTheme="minorHAnsi" w:cstheme="minorHAnsi"/>
        </w:rPr>
        <w:br/>
        <w:t>w Specyfikacji Warunków Zamówienia przedmiotowego postępowania,</w:t>
      </w:r>
    </w:p>
    <w:p w14:paraId="2001E15A" w14:textId="77777777" w:rsidR="002C5E36" w:rsidRPr="00052AE1" w:rsidRDefault="002C5E36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032EFEDC" w14:textId="4BEC0407" w:rsidR="002C5E36" w:rsidRPr="00052AE1" w:rsidRDefault="002C5E36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4D7DF4" w:rsidRPr="00052AE1">
        <w:rPr>
          <w:rFonts w:asciiTheme="minorHAnsi" w:hAnsiTheme="minorHAnsi" w:cstheme="minorHAnsi"/>
        </w:rPr>
        <w:t xml:space="preserve"> </w:t>
      </w:r>
      <w:r w:rsidR="00DA047F" w:rsidRPr="00052AE1">
        <w:rPr>
          <w:rFonts w:asciiTheme="minorHAnsi" w:hAnsiTheme="minorHAnsi" w:cstheme="minorHAnsi"/>
          <w:lang w:val="pl-PL"/>
        </w:rPr>
        <w:br/>
      </w:r>
      <w:r w:rsidRPr="00052AE1">
        <w:rPr>
          <w:rFonts w:asciiTheme="minorHAnsi" w:hAnsiTheme="minorHAnsi" w:cstheme="minorHAnsi"/>
        </w:rPr>
        <w:t xml:space="preserve">w związku z art. 127 ust. 2 ustawy </w:t>
      </w:r>
      <w:proofErr w:type="spellStart"/>
      <w:r w:rsidRPr="00052AE1">
        <w:rPr>
          <w:rFonts w:asciiTheme="minorHAnsi" w:hAnsiTheme="minorHAnsi" w:cstheme="minorHAnsi"/>
        </w:rPr>
        <w:t>Pzp</w:t>
      </w:r>
      <w:proofErr w:type="spellEnd"/>
      <w:r w:rsidRPr="00052AE1">
        <w:rPr>
          <w:rFonts w:asciiTheme="minorHAnsi" w:hAnsiTheme="minorHAnsi" w:cstheme="minorHAnsi"/>
        </w:rPr>
        <w:t>:</w:t>
      </w:r>
    </w:p>
    <w:p w14:paraId="3CF3E423" w14:textId="77777777" w:rsidR="002C5E36" w:rsidRPr="00052AE1" w:rsidRDefault="002C5E36" w:rsidP="0006580F">
      <w:pPr>
        <w:pStyle w:val="Akapitzlist"/>
        <w:numPr>
          <w:ilvl w:val="3"/>
          <w:numId w:val="20"/>
        </w:numPr>
        <w:tabs>
          <w:tab w:val="left" w:pos="993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</w:rPr>
        <w:t xml:space="preserve">wskazujemy adresy internetowe ogólnodostępnych i bezpłatnych baz danych, </w:t>
      </w:r>
      <w:r w:rsidRPr="00052AE1">
        <w:rPr>
          <w:rFonts w:asciiTheme="minorHAnsi" w:hAnsiTheme="minorHAnsi" w:cstheme="minorHAnsi"/>
        </w:rPr>
        <w:br/>
        <w:t>z których Zamawiający pobierze wymagane dokumenty (wskazać dokumenty, dane umożliwiające dostęp do dokumentów oraz adresy internetowe baz danych):</w:t>
      </w:r>
    </w:p>
    <w:p w14:paraId="7383DE9E" w14:textId="77777777" w:rsidR="002C5E36" w:rsidRPr="00052AE1" w:rsidRDefault="002C5E36" w:rsidP="0006580F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14:paraId="25004451" w14:textId="77777777" w:rsidR="002C5E36" w:rsidRPr="00052AE1" w:rsidRDefault="002C5E36" w:rsidP="0006580F">
      <w:pPr>
        <w:pStyle w:val="Akapitzlist"/>
        <w:numPr>
          <w:ilvl w:val="3"/>
          <w:numId w:val="20"/>
        </w:numPr>
        <w:tabs>
          <w:tab w:val="left" w:pos="426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1649A714" w14:textId="77777777" w:rsidR="002C5E36" w:rsidRPr="00052AE1" w:rsidRDefault="002C5E36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229B60F7" w14:textId="77777777" w:rsidR="002C5E36" w:rsidRPr="00052AE1" w:rsidRDefault="002C5E36" w:rsidP="0006580F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DE3AE22" w14:textId="77777777" w:rsidR="002C5E36" w:rsidRPr="00052AE1" w:rsidRDefault="002C5E36" w:rsidP="0006580F">
      <w:pPr>
        <w:pStyle w:val="Akapitzlist"/>
        <w:numPr>
          <w:ilvl w:val="0"/>
          <w:numId w:val="2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052AE1">
        <w:rPr>
          <w:rFonts w:asciiTheme="minorHAnsi" w:hAnsiTheme="minorHAnsi" w:cstheme="minorHAnsi"/>
        </w:rPr>
        <w:t>…………………………………………………………………</w:t>
      </w:r>
    </w:p>
    <w:p w14:paraId="1DDDF908" w14:textId="77777777" w:rsidR="002C5E36" w:rsidRPr="00550C6C" w:rsidRDefault="002C5E36" w:rsidP="00052AE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50C6C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550C6C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67A775AE" w14:textId="77777777" w:rsidR="002C5E36" w:rsidRPr="00550C6C" w:rsidRDefault="002C5E36" w:rsidP="0006580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50C6C">
        <w:rPr>
          <w:rFonts w:asciiTheme="minorHAnsi" w:hAnsiTheme="minorHAnsi" w:cstheme="minorHAnsi"/>
          <w:color w:val="auto"/>
        </w:rPr>
        <w:t>*zaznaczyć właściwe</w:t>
      </w:r>
    </w:p>
    <w:p w14:paraId="115BD672" w14:textId="6CC38294" w:rsidR="00FD15F2" w:rsidRPr="00550C6C" w:rsidRDefault="002C5E36" w:rsidP="0006580F">
      <w:pPr>
        <w:spacing w:line="360" w:lineRule="auto"/>
        <w:rPr>
          <w:rFonts w:asciiTheme="minorHAnsi" w:eastAsia="Arial" w:hAnsiTheme="minorHAnsi" w:cstheme="minorHAnsi"/>
        </w:rPr>
      </w:pPr>
      <w:r w:rsidRPr="00550C6C">
        <w:rPr>
          <w:rFonts w:asciiTheme="minorHAnsi" w:hAnsiTheme="minorHAnsi" w:cstheme="minorHAnsi"/>
        </w:rPr>
        <w:t>** w zależności od podmiotu</w:t>
      </w:r>
      <w:r w:rsidR="00FD15F2" w:rsidRPr="00550C6C">
        <w:rPr>
          <w:rFonts w:asciiTheme="minorHAnsi" w:hAnsiTheme="minorHAnsi" w:cstheme="minorHAnsi"/>
        </w:rPr>
        <w:br w:type="page"/>
      </w:r>
    </w:p>
    <w:p w14:paraId="7981A238" w14:textId="77777777" w:rsidR="002C5E36" w:rsidRPr="009901A2" w:rsidRDefault="002C5E36" w:rsidP="00550C6C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14:paraId="18C80B1C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5EE266" w14:textId="77777777" w:rsidR="002C5E36" w:rsidRPr="009901A2" w:rsidRDefault="002C5E36" w:rsidP="00550C6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9901A2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oraz przesłanek wykluczenia z postępowania, o którym mowa w art. 125 ust. 1 ustawy </w:t>
      </w:r>
      <w:proofErr w:type="spellStart"/>
      <w:r w:rsidRPr="009901A2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</w:p>
    <w:p w14:paraId="4C2049DB" w14:textId="77777777" w:rsidR="002C5E36" w:rsidRPr="009901A2" w:rsidRDefault="002C5E36" w:rsidP="00550C6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89FCC2" w14:textId="0DFA8460" w:rsidR="002C5E36" w:rsidRPr="009901A2" w:rsidRDefault="002C5E36" w:rsidP="00550C6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01A2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9901A2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3E24E3" w:rsidRPr="009901A2">
        <w:rPr>
          <w:rFonts w:asciiTheme="minorHAnsi" w:hAnsiTheme="minorHAnsi"/>
          <w:b/>
          <w:sz w:val="22"/>
          <w:szCs w:val="22"/>
        </w:rPr>
        <w:t>Dostawa czasopism polskich w prenumeracie rocznej na 2022 rok dla jednostek organizacyjnych Katolickiego Uniwersytetu Lubelskiego Jana Pawła II z podziałem na 2 części</w:t>
      </w:r>
      <w:r w:rsidR="003E24E3" w:rsidRPr="009901A2">
        <w:rPr>
          <w:rFonts w:asciiTheme="minorHAnsi" w:hAnsiTheme="minorHAnsi" w:cs="Courier New"/>
          <w:b/>
          <w:sz w:val="22"/>
          <w:szCs w:val="22"/>
          <w:shd w:val="clear" w:color="auto" w:fill="FFFFFF"/>
        </w:rPr>
        <w:t xml:space="preserve">, </w:t>
      </w:r>
      <w:r w:rsidRPr="009901A2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29B28727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0F7B37E" w14:textId="656E7673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NE WYKONAWCY / PODMIOTU UDOSTĘPNIAJĄCEGO ZASOBY </w:t>
      </w:r>
      <w:r w:rsidR="00E45FA6" w:rsidRPr="009901A2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79ADB7D2" w14:textId="77777777" w:rsidR="002C5E36" w:rsidRPr="009901A2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871E555" w14:textId="77777777" w:rsidR="002C5E36" w:rsidRPr="009901A2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477B309" w14:textId="15DFF242" w:rsidR="002C5E36" w:rsidRPr="009901A2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5F1C5335" w14:textId="77777777" w:rsidR="002C5E36" w:rsidRPr="009901A2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14:paraId="5CB10A85" w14:textId="77777777" w:rsidR="002C5E36" w:rsidRPr="009901A2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0EED6A3C" w14:textId="77777777" w:rsidR="002C5E36" w:rsidRPr="009901A2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14:paraId="45113213" w14:textId="77777777" w:rsidR="002C5E36" w:rsidRPr="009901A2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3FBAD82C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9901A2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9901A2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7E03DE95" w14:textId="77777777" w:rsidR="002C5E36" w:rsidRPr="009901A2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57EE8B8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DOTYCZĄCE WYKONAWCY / PODMIOTU UDOSTĘPNIAJĄCEGO ZASOBY</w:t>
      </w:r>
      <w:r w:rsidRPr="009901A2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20B2DEF2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91FA663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9901A2">
        <w:rPr>
          <w:rFonts w:asciiTheme="minorHAnsi" w:hAnsiTheme="minorHAnsi" w:cstheme="minorHAnsi"/>
          <w:color w:val="auto"/>
          <w:sz w:val="22"/>
          <w:szCs w:val="22"/>
        </w:rPr>
        <w:br/>
        <w:t>w postępowaniu określone przez Zamawiającego w Rozdziale XIII SWZ</w:t>
      </w:r>
    </w:p>
    <w:p w14:paraId="1E3EC77C" w14:textId="77777777" w:rsidR="002C5E36" w:rsidRPr="009901A2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9779744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nie podlega wykluczeniu </w:t>
      </w:r>
      <w:r w:rsidRPr="009901A2">
        <w:rPr>
          <w:rFonts w:asciiTheme="minorHAnsi" w:hAnsiTheme="minorHAnsi" w:cstheme="minorHAnsi"/>
          <w:color w:val="auto"/>
          <w:sz w:val="22"/>
          <w:szCs w:val="22"/>
        </w:rPr>
        <w:br/>
        <w:t>z postępowania na podstawie art. 108 ust. 1 pkt</w:t>
      </w:r>
      <w:r w:rsidR="00FB2C7F" w:rsidRPr="009901A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 1) – 6) ustawy </w:t>
      </w:r>
      <w:proofErr w:type="spellStart"/>
      <w:r w:rsidRPr="009901A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BF306E3" w14:textId="77777777" w:rsidR="002C5E36" w:rsidRPr="009901A2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55BFD9F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nie podlega wykluczeniu </w:t>
      </w:r>
      <w:r w:rsidRPr="009901A2">
        <w:rPr>
          <w:rFonts w:asciiTheme="minorHAnsi" w:hAnsiTheme="minorHAnsi" w:cstheme="minorHAnsi"/>
          <w:color w:val="auto"/>
          <w:sz w:val="22"/>
          <w:szCs w:val="22"/>
        </w:rPr>
        <w:br/>
        <w:t xml:space="preserve">z postępowania na podstawie art. 109 ust. 1 pkt. 4), 5), 7), 8), 9), 10) ustawy </w:t>
      </w:r>
      <w:proofErr w:type="spellStart"/>
      <w:r w:rsidRPr="009901A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51D775B" w14:textId="77777777" w:rsidR="002C5E36" w:rsidRPr="009901A2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678B98B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 w:rsidRPr="009901A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Pr="009901A2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stawy </w:t>
      </w:r>
      <w:proofErr w:type="spellStart"/>
      <w:r w:rsidRPr="009901A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B34EEF"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01A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Pr="009901A2">
        <w:rPr>
          <w:rFonts w:asciiTheme="minorHAnsi" w:hAnsiTheme="minorHAnsi" w:cstheme="minorHAnsi"/>
          <w:color w:val="auto"/>
          <w:sz w:val="22"/>
          <w:szCs w:val="22"/>
        </w:rPr>
        <w:t>pk</w:t>
      </w:r>
      <w:r w:rsidR="00B34EEF" w:rsidRPr="009901A2">
        <w:rPr>
          <w:rFonts w:asciiTheme="minorHAnsi" w:hAnsiTheme="minorHAnsi" w:cstheme="minorHAnsi"/>
          <w:color w:val="auto"/>
          <w:sz w:val="22"/>
          <w:szCs w:val="22"/>
        </w:rPr>
        <w:t>t.</w:t>
      </w:r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 1) – 6) </w:t>
      </w:r>
      <w:r w:rsidRPr="009901A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pkt. </w:t>
      </w:r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4), 5), 7), 8), 9), 10) ustawy </w:t>
      </w:r>
      <w:proofErr w:type="spellStart"/>
      <w:r w:rsidRPr="009901A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9901A2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40730162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 w:rsidRPr="009901A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9901A2">
        <w:rPr>
          <w:rFonts w:asciiTheme="minorHAnsi" w:hAnsiTheme="minorHAnsi" w:cstheme="minorHAnsi"/>
          <w:color w:val="auto"/>
          <w:sz w:val="22"/>
          <w:szCs w:val="22"/>
        </w:rPr>
        <w:t xml:space="preserve"> zostały podjęte następujące środki naprawcze: </w:t>
      </w:r>
    </w:p>
    <w:p w14:paraId="1708D80F" w14:textId="15C7F0CD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color w:val="auto"/>
          <w:sz w:val="22"/>
          <w:szCs w:val="22"/>
        </w:rPr>
        <w:lastRenderedPageBreak/>
        <w:t>……………………………………………………………………………………..……..…………………...........……………………………………………………</w:t>
      </w:r>
    </w:p>
    <w:p w14:paraId="4955678E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6C727D96" w14:textId="77777777" w:rsidR="002C5E36" w:rsidRPr="009901A2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0CCAC54" w14:textId="77777777" w:rsidR="002C5E36" w:rsidRPr="009901A2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9901A2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76FC0082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9901A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E0293FD" w14:textId="77777777" w:rsidR="002C5E36" w:rsidRPr="009901A2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3F417CC" w14:textId="77777777" w:rsidR="002C5E36" w:rsidRPr="009901A2" w:rsidRDefault="002C5E36" w:rsidP="00550C6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46419A24" w14:textId="77777777" w:rsidR="002C5E36" w:rsidRPr="009901A2" w:rsidRDefault="002C5E36" w:rsidP="009901A2">
      <w:pPr>
        <w:tabs>
          <w:tab w:val="left" w:pos="426"/>
        </w:tabs>
        <w:spacing w:line="360" w:lineRule="auto"/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9901A2">
        <w:rPr>
          <w:rFonts w:asciiTheme="minorHAnsi" w:hAnsiTheme="minorHAnsi" w:cs="Arial"/>
          <w:b/>
          <w:color w:val="FF0000"/>
          <w:sz w:val="22"/>
          <w:szCs w:val="22"/>
        </w:rPr>
        <w:t xml:space="preserve">DOKUMENT NALEŻY PODPISAĆ KWALIFIKOWANYM PODPISEM ELEKTRONICZNYM, </w:t>
      </w:r>
      <w:r w:rsidRPr="009901A2">
        <w:rPr>
          <w:rFonts w:asciiTheme="minorHAnsi" w:hAnsiTheme="minorHAnsi" w:cs="Arial"/>
          <w:b/>
          <w:color w:val="FF0000"/>
          <w:sz w:val="22"/>
          <w:szCs w:val="22"/>
        </w:rPr>
        <w:br/>
        <w:t>PODPISEM ZAUFANYM LUB PODPISEM OSOBISTYM.</w:t>
      </w:r>
    </w:p>
    <w:p w14:paraId="5DC33749" w14:textId="77777777" w:rsidR="002C5E36" w:rsidRPr="009901A2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01A2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252CCE0D" w14:textId="77777777" w:rsidR="002C5E36" w:rsidRPr="009901A2" w:rsidRDefault="002C5E36" w:rsidP="00550C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01A2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42E99D18" w14:textId="77777777" w:rsidR="002C5E36" w:rsidRPr="00550C6C" w:rsidRDefault="002C5E36" w:rsidP="00550C6C">
      <w:pPr>
        <w:spacing w:line="360" w:lineRule="auto"/>
        <w:rPr>
          <w:rFonts w:asciiTheme="minorHAnsi" w:eastAsiaTheme="minorHAnsi" w:hAnsiTheme="minorHAnsi" w:cstheme="minorHAnsi"/>
          <w:color w:val="00B050"/>
        </w:rPr>
      </w:pPr>
      <w:r w:rsidRPr="00550C6C">
        <w:rPr>
          <w:rFonts w:asciiTheme="minorHAnsi" w:hAnsiTheme="minorHAnsi" w:cstheme="minorHAnsi"/>
          <w:color w:val="00B050"/>
        </w:rPr>
        <w:br w:type="page"/>
      </w:r>
    </w:p>
    <w:p w14:paraId="173C696E" w14:textId="77777777" w:rsidR="002C5E36" w:rsidRPr="004A0B2E" w:rsidRDefault="002C5E36" w:rsidP="00550C6C">
      <w:pPr>
        <w:pStyle w:val="Default"/>
        <w:spacing w:line="360" w:lineRule="auto"/>
        <w:jc w:val="right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A0B2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4 do SWZ </w:t>
      </w:r>
    </w:p>
    <w:p w14:paraId="77AB099C" w14:textId="77777777" w:rsidR="002C5E36" w:rsidRPr="004A0B2E" w:rsidRDefault="002C5E36" w:rsidP="00550C6C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0B2E">
        <w:rPr>
          <w:rFonts w:asciiTheme="minorHAnsi" w:hAnsiTheme="minorHAnsi" w:cstheme="minorHAnsi"/>
          <w:b/>
          <w:bCs/>
          <w:sz w:val="22"/>
          <w:szCs w:val="22"/>
        </w:rPr>
        <w:t xml:space="preserve">Oświadczenie w zakresie  art. 108 ust. 1 pkt. 5) ustawy </w:t>
      </w:r>
      <w:proofErr w:type="spellStart"/>
      <w:r w:rsidRPr="004A0B2E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779C8C52" w14:textId="77777777" w:rsidR="002C5E36" w:rsidRPr="004A0B2E" w:rsidRDefault="002C5E36" w:rsidP="00550C6C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A0B2E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4A0B2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4A0B2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BC0204C" w14:textId="77777777" w:rsidR="002C5E36" w:rsidRPr="004A0B2E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24A3DCDA" w14:textId="77777777" w:rsidR="002C5E36" w:rsidRPr="004A0B2E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3D5C577C" w14:textId="77777777" w:rsidR="002C5E36" w:rsidRPr="004A0B2E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1A95040B" w14:textId="77777777" w:rsidR="002C5E36" w:rsidRPr="004A0B2E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14:paraId="61C8E539" w14:textId="77777777" w:rsidR="002C5E36" w:rsidRPr="004A0B2E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14:paraId="730EA3A1" w14:textId="77777777" w:rsidR="002C5E36" w:rsidRPr="004A0B2E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13A85539" w14:textId="77777777" w:rsidR="002C5E36" w:rsidRPr="004A0B2E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4A0B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4A0B2E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3BDA1764" w14:textId="77777777" w:rsidR="002C5E36" w:rsidRPr="00550C6C" w:rsidRDefault="002C5E36" w:rsidP="00550C6C">
      <w:p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</w:p>
    <w:p w14:paraId="38C02D32" w14:textId="3AB41837" w:rsidR="002C5E36" w:rsidRPr="004A0B2E" w:rsidRDefault="002C5E36" w:rsidP="00550C6C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B2E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4A0B2E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016476" w:rsidRPr="004A0B2E">
        <w:rPr>
          <w:rFonts w:asciiTheme="minorHAnsi" w:hAnsiTheme="minorHAnsi"/>
          <w:b/>
          <w:sz w:val="22"/>
          <w:szCs w:val="22"/>
        </w:rPr>
        <w:t>Dostawa czasopism polskich w prenumeracie rocznej na 2022 rok dla jednostek organizacyjnych Katolickiego Uniwersytetu Lubelskiego Jana Pawła II z podziałem na 2 części</w:t>
      </w:r>
      <w:r w:rsidR="00016476" w:rsidRPr="004A0B2E">
        <w:rPr>
          <w:rFonts w:asciiTheme="minorHAnsi" w:hAnsiTheme="minorHAnsi" w:cs="Courier New"/>
          <w:b/>
          <w:sz w:val="22"/>
          <w:szCs w:val="22"/>
          <w:shd w:val="clear" w:color="auto" w:fill="FFFFFF"/>
        </w:rPr>
        <w:t xml:space="preserve">, </w:t>
      </w:r>
      <w:r w:rsidRPr="004A0B2E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73FC2EB1" w14:textId="77777777" w:rsidR="002C5E36" w:rsidRPr="004A0B2E" w:rsidRDefault="002C5E36" w:rsidP="00550C6C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4A0B2E">
        <w:rPr>
          <w:rFonts w:asciiTheme="minorHAnsi" w:hAnsiTheme="minorHAnsi" w:cstheme="minorHAnsi"/>
        </w:rPr>
        <w:t xml:space="preserve">należę do tej samej grupy kapitałowej, o której mowa w art. 108 ust. 1 pkt. 5) ustawy </w:t>
      </w:r>
      <w:proofErr w:type="spellStart"/>
      <w:r w:rsidRPr="004A0B2E">
        <w:rPr>
          <w:rFonts w:asciiTheme="minorHAnsi" w:hAnsiTheme="minorHAnsi" w:cstheme="minorHAnsi"/>
        </w:rPr>
        <w:t>Pzp</w:t>
      </w:r>
      <w:proofErr w:type="spellEnd"/>
      <w:r w:rsidRPr="004A0B2E">
        <w:rPr>
          <w:rFonts w:asciiTheme="minorHAnsi" w:hAnsiTheme="minorHAnsi" w:cstheme="minorHAnsi"/>
        </w:rPr>
        <w:br/>
        <w:t>z następującymi uczestnikami tego postępowania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RPr="00550C6C" w14:paraId="02DE49FA" w14:textId="77777777" w:rsidTr="0006580F">
        <w:trPr>
          <w:trHeight w:val="6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F4706" w14:textId="77777777" w:rsidR="002C5E36" w:rsidRPr="00550C6C" w:rsidRDefault="002C5E36" w:rsidP="00550C6C">
            <w:pPr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550C6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6A3BF" w14:textId="0C20393D" w:rsidR="002C5E36" w:rsidRPr="0006580F" w:rsidRDefault="002C5E36" w:rsidP="0006580F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50C6C">
              <w:rPr>
                <w:rFonts w:asciiTheme="minorHAnsi" w:hAnsiTheme="minorHAnsi" w:cstheme="minorHAnsi"/>
              </w:rPr>
              <w:t>Nazwa (firma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0C6FA" w14:textId="77777777" w:rsidR="002C5E36" w:rsidRPr="00550C6C" w:rsidRDefault="002C5E36" w:rsidP="00550C6C">
            <w:pPr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550C6C"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:rsidRPr="00550C6C" w14:paraId="50ECF6A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8A" w14:textId="77777777" w:rsidR="002C5E36" w:rsidRPr="00550C6C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A0F" w14:textId="77777777" w:rsidR="002C5E36" w:rsidRPr="00550C6C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286" w14:textId="77777777" w:rsidR="002C5E36" w:rsidRPr="00550C6C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RPr="00550C6C" w14:paraId="31DD8C7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C5" w14:textId="77777777" w:rsidR="002C5E36" w:rsidRPr="00550C6C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C52" w14:textId="77777777" w:rsidR="002C5E36" w:rsidRPr="00550C6C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F0" w14:textId="77777777" w:rsidR="002C5E36" w:rsidRPr="00550C6C" w:rsidRDefault="002C5E36" w:rsidP="00550C6C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B625067" w14:textId="77777777" w:rsidR="002C5E36" w:rsidRPr="00550C6C" w:rsidRDefault="002C5E36" w:rsidP="00550C6C">
      <w:pPr>
        <w:tabs>
          <w:tab w:val="left" w:pos="426"/>
        </w:tabs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14:paraId="25B3487A" w14:textId="77777777" w:rsidR="002C5E36" w:rsidRPr="004A0B2E" w:rsidRDefault="002C5E36" w:rsidP="00550C6C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4A0B2E">
        <w:rPr>
          <w:rFonts w:asciiTheme="minorHAnsi" w:hAnsiTheme="minorHAnsi" w:cstheme="minorHAnsi"/>
        </w:rPr>
        <w:t>nie należę do tej samej grupy kapitałowej z uczestnikami postępowania*</w:t>
      </w:r>
    </w:p>
    <w:p w14:paraId="69F0279D" w14:textId="77777777" w:rsidR="002C5E36" w:rsidRPr="004A0B2E" w:rsidRDefault="002C5E36" w:rsidP="00550C6C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CB430" w14:textId="77777777" w:rsidR="002C5E36" w:rsidRPr="004A0B2E" w:rsidRDefault="002C5E36" w:rsidP="00550C6C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A0B2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4A0B2E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3D2D48ED" w14:textId="77777777" w:rsidR="002C5E36" w:rsidRPr="004A0B2E" w:rsidRDefault="002C5E36" w:rsidP="00550C6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0B2E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0D538424" w14:textId="77777777" w:rsidR="002C5E36" w:rsidRPr="004A0B2E" w:rsidRDefault="002C5E36" w:rsidP="00550C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B2E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58011CF6" w14:textId="77777777" w:rsidR="00D45570" w:rsidRPr="00550C6C" w:rsidRDefault="00D45570" w:rsidP="00550C6C">
      <w:pPr>
        <w:suppressAutoHyphens w:val="0"/>
        <w:spacing w:line="360" w:lineRule="auto"/>
        <w:rPr>
          <w:rFonts w:asciiTheme="minorHAnsi" w:hAnsiTheme="minorHAnsi" w:cstheme="minorHAnsi"/>
        </w:rPr>
      </w:pPr>
      <w:r w:rsidRPr="00550C6C">
        <w:rPr>
          <w:rFonts w:asciiTheme="minorHAnsi" w:hAnsiTheme="minorHAnsi" w:cstheme="minorHAnsi"/>
        </w:rPr>
        <w:br w:type="page"/>
      </w:r>
    </w:p>
    <w:p w14:paraId="3DC0F8F0" w14:textId="77777777" w:rsidR="002C5E36" w:rsidRPr="002B6A75" w:rsidRDefault="002C5E36" w:rsidP="00550C6C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B6A7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14:paraId="335406C8" w14:textId="77777777" w:rsidR="002C5E36" w:rsidRPr="007E50AA" w:rsidRDefault="002C5E36" w:rsidP="00550C6C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0AA">
        <w:rPr>
          <w:rFonts w:asciiTheme="minorHAnsi" w:hAnsiTheme="minorHAnsi" w:cstheme="minorHAnsi"/>
          <w:b/>
          <w:sz w:val="22"/>
          <w:szCs w:val="22"/>
        </w:rPr>
        <w:t xml:space="preserve">Oświadczenie o aktualności informacji zawartych w oświadczeniu, </w:t>
      </w:r>
      <w:r w:rsidRPr="007E50AA">
        <w:rPr>
          <w:rFonts w:asciiTheme="minorHAnsi" w:hAnsiTheme="minorHAnsi" w:cstheme="minorHAnsi"/>
          <w:b/>
          <w:sz w:val="22"/>
          <w:szCs w:val="22"/>
        </w:rPr>
        <w:br/>
        <w:t xml:space="preserve">o którym mowa w art. 125 ust. 1 ustawy </w:t>
      </w:r>
      <w:proofErr w:type="spellStart"/>
      <w:r w:rsidRPr="007E50A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3994EE70" w14:textId="77777777" w:rsidR="002C5E36" w:rsidRPr="002B6A75" w:rsidRDefault="002C5E36" w:rsidP="00550C6C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6A75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2B6A7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2B6A75">
        <w:rPr>
          <w:rFonts w:asciiTheme="minorHAnsi" w:hAnsiTheme="minorHAnsi" w:cstheme="minorHAnsi"/>
          <w:bCs/>
          <w:sz w:val="22"/>
          <w:szCs w:val="22"/>
        </w:rPr>
        <w:t>)</w:t>
      </w:r>
    </w:p>
    <w:p w14:paraId="218C18FA" w14:textId="77777777" w:rsidR="002C5E36" w:rsidRPr="002B6A7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16A703F1" w14:textId="77777777" w:rsidR="002C5E36" w:rsidRPr="002B6A7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204EF537" w14:textId="77777777" w:rsidR="002C5E36" w:rsidRPr="002B6A7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10220F75" w14:textId="77777777" w:rsidR="002C5E36" w:rsidRPr="002B6A7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05B7B221" w14:textId="77777777" w:rsidR="002C5E36" w:rsidRPr="002B6A7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14:paraId="73395F6C" w14:textId="77777777" w:rsidR="002C5E36" w:rsidRPr="002B6A7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7B0E9E5A" w14:textId="77777777" w:rsidR="002C5E36" w:rsidRPr="002B6A75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B6A75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2B6A75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7ADDE717" w14:textId="77777777" w:rsidR="0099472E" w:rsidRPr="00550C6C" w:rsidRDefault="0099472E" w:rsidP="00550C6C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08532F36" w14:textId="4CF311F2" w:rsidR="002C5E36" w:rsidRPr="002B6A75" w:rsidRDefault="002C5E36" w:rsidP="0006580F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6A75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2B6A75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2B6A75" w:rsidRPr="002B6A75">
        <w:rPr>
          <w:rFonts w:asciiTheme="minorHAnsi" w:hAnsiTheme="minorHAnsi"/>
          <w:b/>
          <w:sz w:val="22"/>
          <w:szCs w:val="22"/>
        </w:rPr>
        <w:t>Dostawa czasopism polskich w prenumeracie rocznej na 2022 rok dla jednostek organizacyjnych Katolickiego Uniwersytetu Lubelskiego Jana Pawła II z podziałem na 2 części</w:t>
      </w:r>
      <w:r w:rsidR="002B6A75" w:rsidRPr="002B6A75">
        <w:rPr>
          <w:rFonts w:asciiTheme="minorHAnsi" w:hAnsiTheme="minorHAnsi" w:cs="Courier New"/>
          <w:b/>
          <w:sz w:val="22"/>
          <w:szCs w:val="22"/>
          <w:shd w:val="clear" w:color="auto" w:fill="FFFFFF"/>
        </w:rPr>
        <w:t>,</w:t>
      </w:r>
      <w:r w:rsidR="0006580F" w:rsidRPr="002B6A75">
        <w:rPr>
          <w:rFonts w:asciiTheme="minorHAnsi" w:hAnsiTheme="minorHAnsi"/>
          <w:b/>
          <w:sz w:val="22"/>
          <w:szCs w:val="22"/>
        </w:rPr>
        <w:t xml:space="preserve"> </w:t>
      </w:r>
      <w:r w:rsidRPr="002B6A7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dotyczącym spełniania warunków udziału w postępowaniu oraz przesłanek wykluczenia z postępowania, o którym mowa w art. 125 ust. 1 ustawy </w:t>
      </w:r>
      <w:proofErr w:type="spellStart"/>
      <w:r w:rsidRPr="002B6A7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B6A75">
        <w:rPr>
          <w:rFonts w:asciiTheme="minorHAnsi" w:hAnsiTheme="minorHAnsi" w:cstheme="minorHAnsi"/>
          <w:sz w:val="22"/>
          <w:szCs w:val="22"/>
        </w:rPr>
        <w:t>, złożonym w niniejszym postępowaniu w zakresie podstaw wykluczenia są aktualne.</w:t>
      </w:r>
    </w:p>
    <w:p w14:paraId="7A46ED3A" w14:textId="77777777" w:rsidR="002C5E36" w:rsidRPr="00550C6C" w:rsidRDefault="002C5E36" w:rsidP="00550C6C">
      <w:pPr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0E07B645" w14:textId="77777777" w:rsidR="002C5E36" w:rsidRPr="00550C6C" w:rsidRDefault="002C5E36" w:rsidP="002B6A75">
      <w:pPr>
        <w:spacing w:line="360" w:lineRule="auto"/>
        <w:jc w:val="center"/>
        <w:rPr>
          <w:rFonts w:asciiTheme="minorHAnsi" w:hAnsiTheme="minorHAnsi" w:cstheme="minorHAnsi"/>
          <w:b/>
          <w:color w:val="FF0000"/>
        </w:rPr>
      </w:pPr>
      <w:r w:rsidRPr="00550C6C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550C6C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58E833A1" w14:textId="77777777" w:rsidR="002C5E36" w:rsidRPr="00550C6C" w:rsidRDefault="002C5E36" w:rsidP="00550C6C">
      <w:pPr>
        <w:spacing w:line="360" w:lineRule="auto"/>
        <w:rPr>
          <w:rFonts w:asciiTheme="minorHAnsi" w:hAnsiTheme="minorHAnsi" w:cstheme="minorHAnsi"/>
          <w:color w:val="00B050"/>
        </w:rPr>
      </w:pPr>
    </w:p>
    <w:p w14:paraId="5F119B07" w14:textId="77777777" w:rsidR="002C5E36" w:rsidRPr="00550C6C" w:rsidRDefault="002C5E36" w:rsidP="00550C6C">
      <w:pPr>
        <w:spacing w:line="360" w:lineRule="auto"/>
        <w:rPr>
          <w:rFonts w:asciiTheme="minorHAnsi" w:hAnsiTheme="minorHAnsi" w:cstheme="minorHAnsi"/>
          <w:color w:val="00B050"/>
        </w:rPr>
      </w:pPr>
    </w:p>
    <w:p w14:paraId="417538D4" w14:textId="77777777" w:rsidR="002C5E36" w:rsidRPr="00550C6C" w:rsidRDefault="002C5E36" w:rsidP="00550C6C">
      <w:pPr>
        <w:spacing w:line="360" w:lineRule="auto"/>
        <w:rPr>
          <w:rFonts w:asciiTheme="minorHAnsi" w:hAnsiTheme="minorHAnsi" w:cstheme="minorHAnsi"/>
        </w:rPr>
      </w:pPr>
      <w:r w:rsidRPr="00550C6C">
        <w:rPr>
          <w:rFonts w:asciiTheme="minorHAnsi" w:hAnsiTheme="minorHAnsi" w:cstheme="minorHAnsi"/>
        </w:rPr>
        <w:t>** w zależności od podmiotu</w:t>
      </w:r>
    </w:p>
    <w:p w14:paraId="4911FC53" w14:textId="77777777" w:rsidR="002C5E36" w:rsidRPr="00550C6C" w:rsidRDefault="002C5E36" w:rsidP="00550C6C">
      <w:pPr>
        <w:spacing w:line="360" w:lineRule="auto"/>
        <w:rPr>
          <w:rFonts w:asciiTheme="minorHAnsi" w:hAnsiTheme="minorHAnsi" w:cs="Calibri"/>
          <w:color w:val="00B050"/>
        </w:rPr>
      </w:pPr>
      <w:r w:rsidRPr="00550C6C">
        <w:rPr>
          <w:rFonts w:asciiTheme="minorHAnsi" w:hAnsiTheme="minorHAnsi"/>
          <w:color w:val="00B050"/>
        </w:rPr>
        <w:br w:type="page"/>
      </w:r>
    </w:p>
    <w:p w14:paraId="5EA83FD7" w14:textId="77777777" w:rsidR="002C5E36" w:rsidRPr="00501521" w:rsidRDefault="002C5E36" w:rsidP="00550C6C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50152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6 do SWZ </w:t>
      </w:r>
    </w:p>
    <w:p w14:paraId="370E5E6E" w14:textId="77777777" w:rsidR="002C5E36" w:rsidRPr="00501521" w:rsidRDefault="002C5E36" w:rsidP="00550C6C">
      <w:pPr>
        <w:pStyle w:val="Nagwek8"/>
        <w:numPr>
          <w:ilvl w:val="0"/>
          <w:numId w:val="0"/>
        </w:num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501521">
        <w:rPr>
          <w:rFonts w:asciiTheme="minorHAnsi" w:hAnsiTheme="minorHAnsi" w:cstheme="minorHAnsi"/>
          <w:b/>
          <w:i w:val="0"/>
          <w:sz w:val="22"/>
          <w:szCs w:val="22"/>
        </w:rPr>
        <w:t>WYKAZ  DOSTAW</w:t>
      </w:r>
    </w:p>
    <w:p w14:paraId="3D4965EC" w14:textId="77777777" w:rsidR="002C5E36" w:rsidRPr="00501521" w:rsidRDefault="002C5E36" w:rsidP="00550C6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01521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50152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01521">
        <w:rPr>
          <w:rFonts w:asciiTheme="minorHAnsi" w:hAnsiTheme="minorHAnsi" w:cstheme="minorHAnsi"/>
          <w:bCs/>
          <w:sz w:val="22"/>
          <w:szCs w:val="22"/>
        </w:rPr>
        <w:t>)</w:t>
      </w:r>
    </w:p>
    <w:p w14:paraId="43D7DEE8" w14:textId="77777777" w:rsidR="002C5E36" w:rsidRPr="00501521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01521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4B8F51C2" w14:textId="77777777" w:rsidR="002C5E36" w:rsidRPr="00501521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01521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14:paraId="54405365" w14:textId="77777777" w:rsidR="002C5E36" w:rsidRPr="00501521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01521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2CC3451" w14:textId="77777777" w:rsidR="002C5E36" w:rsidRPr="00501521" w:rsidRDefault="002C5E36" w:rsidP="00550C6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01521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501521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14:paraId="2EFFCD1C" w14:textId="77777777" w:rsidR="00240663" w:rsidRPr="00501521" w:rsidRDefault="00240663" w:rsidP="00550C6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057B63" w14:textId="59D80808" w:rsidR="002C5E36" w:rsidRPr="00501521" w:rsidRDefault="00240663" w:rsidP="004B1C5D">
      <w:pPr>
        <w:pStyle w:val="Nagwek"/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501521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501521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4B1C5D" w:rsidRPr="0050152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B1C5D" w:rsidRPr="00501521">
        <w:rPr>
          <w:rFonts w:asciiTheme="minorHAnsi" w:hAnsiTheme="minorHAnsi"/>
          <w:b/>
          <w:sz w:val="22"/>
          <w:szCs w:val="22"/>
        </w:rPr>
        <w:t>Dostawa czasopism polskich w prenumeracie rocznej na 2022 rok dla jednostek organizacyjnych Katolickiego Uniwersytetu Lubelskiego Jana Pawła II z podziałem na 2 części</w:t>
      </w:r>
      <w:r w:rsidR="004B1C5D" w:rsidRPr="00501521">
        <w:rPr>
          <w:rFonts w:asciiTheme="minorHAnsi" w:hAnsiTheme="minorHAnsi" w:cs="Courier New"/>
          <w:b/>
          <w:sz w:val="22"/>
          <w:szCs w:val="22"/>
          <w:shd w:val="clear" w:color="auto" w:fill="FFFFFF"/>
        </w:rPr>
        <w:t xml:space="preserve">, </w:t>
      </w:r>
      <w:r w:rsidR="002C5E36" w:rsidRPr="00501521">
        <w:rPr>
          <w:rFonts w:asciiTheme="minorHAnsi" w:eastAsia="Arial" w:hAnsiTheme="minorHAnsi" w:cstheme="minorHAnsi"/>
          <w:sz w:val="22"/>
          <w:szCs w:val="22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 w:rsidRPr="00501521">
        <w:rPr>
          <w:rFonts w:asciiTheme="minorHAnsi" w:eastAsia="Arial" w:hAnsiTheme="minorHAnsi" w:cstheme="minorHAnsi"/>
          <w:sz w:val="22"/>
          <w:szCs w:val="22"/>
        </w:rPr>
        <w:br/>
      </w:r>
      <w:r w:rsidR="002C5E36" w:rsidRPr="00501521">
        <w:rPr>
          <w:rFonts w:asciiTheme="minorHAnsi" w:eastAsia="Arial" w:hAnsiTheme="minorHAnsi" w:cstheme="minorHAnsi"/>
          <w:sz w:val="22"/>
          <w:szCs w:val="22"/>
        </w:rPr>
        <w:t>z których zasobów korzystam wykonały)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147"/>
        <w:gridCol w:w="2409"/>
        <w:gridCol w:w="1702"/>
        <w:gridCol w:w="1700"/>
        <w:gridCol w:w="1842"/>
      </w:tblGrid>
      <w:tr w:rsidR="004B1C5D" w:rsidRPr="00550C6C" w14:paraId="1B7D57BA" w14:textId="77777777" w:rsidTr="00392BC5">
        <w:trPr>
          <w:trHeight w:val="512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B44F5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6712321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5D5E57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F8EFAB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5B514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  <w:p w14:paraId="6E907BD5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D83F4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</w:t>
            </w:r>
          </w:p>
          <w:p w14:paraId="51FBEE72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miotu na rzecz którego dostawa była wykonywana </w:t>
            </w:r>
          </w:p>
          <w:p w14:paraId="48F77E34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9B17538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345A4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zamówienia  (zł) wykonanego przez Wykonawcę</w:t>
            </w:r>
          </w:p>
          <w:p w14:paraId="18F37607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E7A21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as realizacji przedmiotu zamówienia </w:t>
            </w:r>
          </w:p>
          <w:p w14:paraId="528034FB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92BC5" w:rsidRPr="00550C6C" w14:paraId="625A31B0" w14:textId="77777777" w:rsidTr="00392BC5">
        <w:trPr>
          <w:trHeight w:val="10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B4C8B" w14:textId="77777777" w:rsidR="002C5E36" w:rsidRPr="004B1C5D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43F66" w14:textId="77777777" w:rsidR="002C5E36" w:rsidRPr="004B1C5D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0E9CD" w14:textId="77777777" w:rsidR="002C5E36" w:rsidRPr="004B1C5D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6045C" w14:textId="77777777" w:rsidR="002C5E36" w:rsidRPr="004B1C5D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2C50A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>Termin rozpoczęcia (</w:t>
            </w:r>
            <w:r w:rsidRPr="004B1C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zień, miesiąc, rok</w:t>
            </w: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C9418" w14:textId="77777777" w:rsidR="002C5E36" w:rsidRPr="004B1C5D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>Termin zakończenia (</w:t>
            </w:r>
            <w:r w:rsidRPr="004B1C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zień, miesiąc, rok</w:t>
            </w:r>
            <w:r w:rsidRPr="004B1C5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392BC5" w:rsidRPr="00550C6C" w14:paraId="61B1E022" w14:textId="77777777" w:rsidTr="00392BC5">
        <w:trPr>
          <w:trHeight w:val="27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10607" w14:textId="77777777" w:rsidR="002C5E36" w:rsidRPr="00550C6C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C11343" w14:textId="77777777" w:rsidR="002C5E36" w:rsidRPr="00550C6C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550C6C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0CA737" w14:textId="77777777" w:rsidR="002C5E36" w:rsidRPr="00550C6C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550C6C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77B376" w14:textId="77777777" w:rsidR="002C5E36" w:rsidRPr="00550C6C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550C6C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2C7E79" w14:textId="77777777" w:rsidR="002C5E36" w:rsidRPr="00550C6C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550C6C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FCC22C" w14:textId="77777777" w:rsidR="002C5E36" w:rsidRPr="00550C6C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550C6C"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4B1C5D" w:rsidRPr="00550C6C" w14:paraId="1CC08E16" w14:textId="77777777" w:rsidTr="00392BC5">
        <w:trPr>
          <w:trHeight w:val="126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37F" w14:textId="77777777" w:rsidR="002C5E36" w:rsidRPr="00550C6C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14:paraId="4425F599" w14:textId="77777777" w:rsidR="002C5E36" w:rsidRPr="00550C6C" w:rsidRDefault="002C5E36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550C6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F29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1A575D45" w14:textId="77777777" w:rsidR="002C5E36" w:rsidRPr="00550C6C" w:rsidRDefault="002C5E36" w:rsidP="00550C6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4A1DFD5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7F5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42E21A14" w14:textId="77777777" w:rsidR="002C5E36" w:rsidRPr="00550C6C" w:rsidRDefault="002C5E36" w:rsidP="00550C6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70F56A4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891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01CA273D" w14:textId="77777777" w:rsidR="002C5E36" w:rsidRPr="00550C6C" w:rsidRDefault="002C5E36" w:rsidP="00550C6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3500A5B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B91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468AA798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E0A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B1C5D" w:rsidRPr="00550C6C" w14:paraId="6ACE018A" w14:textId="77777777" w:rsidTr="00392BC5">
        <w:trPr>
          <w:trHeight w:val="123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9D6A" w14:textId="45D64941" w:rsidR="002C5E36" w:rsidRPr="00550C6C" w:rsidRDefault="0074137F" w:rsidP="00550C6C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08E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882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C84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AA6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313" w14:textId="77777777" w:rsidR="002C5E36" w:rsidRPr="00550C6C" w:rsidRDefault="002C5E36" w:rsidP="00550C6C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AB45747" w14:textId="77777777" w:rsidR="002C5E36" w:rsidRPr="00550C6C" w:rsidRDefault="002C5E36" w:rsidP="00550C6C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38525F7" w14:textId="77777777" w:rsidR="002C5E36" w:rsidRPr="00550C6C" w:rsidRDefault="002C5E36" w:rsidP="00550C6C">
      <w:pPr>
        <w:spacing w:line="360" w:lineRule="auto"/>
        <w:rPr>
          <w:rFonts w:asciiTheme="minorHAnsi" w:hAnsiTheme="minorHAnsi" w:cstheme="minorHAnsi"/>
        </w:rPr>
      </w:pPr>
      <w:r w:rsidRPr="00550C6C">
        <w:rPr>
          <w:rFonts w:asciiTheme="minorHAnsi" w:hAnsiTheme="minorHAnsi" w:cstheme="minorHAnsi"/>
        </w:rPr>
        <w:t>UWAGA:</w:t>
      </w:r>
    </w:p>
    <w:p w14:paraId="560E7994" w14:textId="77777777" w:rsidR="002C5E36" w:rsidRPr="00550C6C" w:rsidRDefault="002C5E36" w:rsidP="00550C6C">
      <w:pPr>
        <w:spacing w:line="360" w:lineRule="auto"/>
        <w:rPr>
          <w:rFonts w:asciiTheme="minorHAnsi" w:hAnsiTheme="minorHAnsi" w:cstheme="minorHAnsi"/>
        </w:rPr>
      </w:pPr>
      <w:r w:rsidRPr="00550C6C">
        <w:rPr>
          <w:rFonts w:asciiTheme="minorHAnsi" w:hAnsiTheme="minorHAnsi" w:cstheme="minorHAnsi"/>
        </w:rPr>
        <w:t>- W sytuacji gdy podmiot realizował zamówienie w ramach konsorcjum powinien wykazać, że faktycznie brał udział w realizacji tego zamówienia.</w:t>
      </w:r>
    </w:p>
    <w:p w14:paraId="045AFE8F" w14:textId="77777777" w:rsidR="002C5E36" w:rsidRPr="00550C6C" w:rsidRDefault="002C5E36" w:rsidP="00550C6C">
      <w:pPr>
        <w:spacing w:line="360" w:lineRule="auto"/>
        <w:rPr>
          <w:rFonts w:asciiTheme="minorHAnsi" w:hAnsiTheme="minorHAnsi" w:cstheme="minorHAnsi"/>
        </w:rPr>
      </w:pPr>
      <w:r w:rsidRPr="00550C6C">
        <w:rPr>
          <w:rFonts w:asciiTheme="minorHAnsi" w:hAnsiTheme="minorHAnsi" w:cstheme="minorHAnsi"/>
        </w:rPr>
        <w:t xml:space="preserve">- Dla każdej dostawy wymienionej w wykazie Wykonawca załącza dowody określające, czy ta dostawa została wykonana lub jest wykonywana należycie, przy czym dowodami, o których mowa, są referencje </w:t>
      </w:r>
      <w:r w:rsidRPr="00550C6C">
        <w:rPr>
          <w:rFonts w:asciiTheme="minorHAnsi" w:hAnsiTheme="minorHAnsi" w:cstheme="minorHAnsi"/>
        </w:rPr>
        <w:lastRenderedPageBreak/>
        <w:t>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31E4549F" w14:textId="77777777" w:rsidR="002C5E36" w:rsidRPr="00550C6C" w:rsidRDefault="002C5E36" w:rsidP="00550C6C">
      <w:pPr>
        <w:spacing w:line="360" w:lineRule="auto"/>
        <w:rPr>
          <w:rFonts w:asciiTheme="minorHAnsi" w:hAnsiTheme="minorHAnsi" w:cstheme="minorHAnsi"/>
        </w:rPr>
      </w:pPr>
      <w:r w:rsidRPr="00550C6C"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F8F12BC" w14:textId="77777777" w:rsidR="002C5E36" w:rsidRPr="00550C6C" w:rsidRDefault="002C5E36" w:rsidP="00550C6C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4ECE67E6" w14:textId="77777777" w:rsidR="002C5E36" w:rsidRPr="00550C6C" w:rsidRDefault="002C5E36" w:rsidP="00550C6C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</w:rPr>
      </w:pPr>
    </w:p>
    <w:p w14:paraId="5F74C5D5" w14:textId="77777777" w:rsidR="002C5E36" w:rsidRPr="00550C6C" w:rsidRDefault="002C5E36" w:rsidP="00550C6C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u w:val="single"/>
        </w:rPr>
      </w:pPr>
      <w:r w:rsidRPr="00550C6C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550C6C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1DD67012" w14:textId="77777777" w:rsidR="002C5E36" w:rsidRPr="00550C6C" w:rsidRDefault="002C5E36" w:rsidP="00550C6C">
      <w:pPr>
        <w:spacing w:line="360" w:lineRule="auto"/>
        <w:rPr>
          <w:rFonts w:asciiTheme="minorHAnsi" w:eastAsiaTheme="minorHAnsi" w:hAnsiTheme="minorHAnsi" w:cs="Arial"/>
          <w:color w:val="FF0000"/>
        </w:rPr>
      </w:pPr>
      <w:r w:rsidRPr="00550C6C">
        <w:rPr>
          <w:rFonts w:asciiTheme="minorHAnsi" w:hAnsiTheme="minorHAnsi"/>
          <w:color w:val="FF0000"/>
        </w:rPr>
        <w:br w:type="page"/>
      </w:r>
    </w:p>
    <w:p w14:paraId="46962766" w14:textId="0FA303B9" w:rsidR="002C5E36" w:rsidRPr="00326805" w:rsidRDefault="002C5E36" w:rsidP="00550C6C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32680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326805" w:rsidRPr="00326805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326805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09724B20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26805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(nazwa podmiotu oddającego potencjał)</w:t>
      </w:r>
    </w:p>
    <w:p w14:paraId="00B8C0A7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6805">
        <w:rPr>
          <w:rFonts w:asciiTheme="minorHAnsi" w:hAnsiTheme="minorHAnsi" w:cstheme="minorHAnsi"/>
          <w:b/>
          <w:sz w:val="22"/>
          <w:szCs w:val="22"/>
        </w:rPr>
        <w:t>ZOBOWIĄZANIE</w:t>
      </w:r>
    </w:p>
    <w:p w14:paraId="4AC378B8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26805">
        <w:rPr>
          <w:rFonts w:asciiTheme="minorHAnsi" w:hAnsiTheme="minorHAnsi" w:cstheme="minorHAnsi"/>
          <w:b/>
          <w:sz w:val="22"/>
          <w:szCs w:val="22"/>
        </w:rPr>
        <w:t>do oddania do dyspozycji Wykonawcy niezbędnych zasobów na okres korzystania z nich przy wykonywaniu zamówienia</w:t>
      </w:r>
    </w:p>
    <w:p w14:paraId="47FB1192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26805">
        <w:rPr>
          <w:rFonts w:asciiTheme="minorHAnsi" w:hAnsiTheme="minorHAnsi" w:cstheme="minorHAnsi"/>
          <w:sz w:val="22"/>
          <w:szCs w:val="22"/>
        </w:rPr>
        <w:t>Ja:</w:t>
      </w:r>
    </w:p>
    <w:p w14:paraId="05DDF478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32680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2EF85EAF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326805">
        <w:rPr>
          <w:rFonts w:asciiTheme="minorHAnsi" w:hAnsiTheme="minorHAnsi" w:cstheme="minorHAnsi"/>
          <w:i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14:paraId="0955372B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26805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25322D10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326805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10F77A62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326805">
        <w:rPr>
          <w:rFonts w:asciiTheme="minorHAnsi" w:hAnsiTheme="minorHAnsi" w:cstheme="minorHAnsi"/>
          <w:i/>
          <w:sz w:val="22"/>
          <w:szCs w:val="22"/>
        </w:rPr>
        <w:t>(nazwa Podmiotu)</w:t>
      </w:r>
    </w:p>
    <w:p w14:paraId="011EC497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b/>
          <w:sz w:val="22"/>
          <w:szCs w:val="22"/>
          <w:lang w:eastAsia="pl-PL"/>
        </w:rPr>
        <w:t>Zobowiązuję się do oddania nw. zasobów na potrzeby wykonania zamówienia:</w:t>
      </w:r>
    </w:p>
    <w:p w14:paraId="1468972C" w14:textId="77777777" w:rsidR="002C5E36" w:rsidRPr="00326805" w:rsidRDefault="002C5E36" w:rsidP="00550C6C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</w:t>
      </w:r>
    </w:p>
    <w:p w14:paraId="0B7C1CF3" w14:textId="77777777" w:rsidR="002C5E36" w:rsidRPr="00326805" w:rsidRDefault="002C5E36" w:rsidP="00550C6C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osoby zdolne do wykonania zamówienia,</w:t>
      </w:r>
    </w:p>
    <w:p w14:paraId="336F4A77" w14:textId="77777777" w:rsidR="002C5E36" w:rsidRPr="00326805" w:rsidRDefault="002C5E36" w:rsidP="00550C6C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i/>
          <w:sz w:val="22"/>
          <w:szCs w:val="22"/>
          <w:lang w:eastAsia="pl-PL"/>
        </w:rPr>
        <w:t>zdolności finansowe lub ekonomiczne)</w:t>
      </w:r>
    </w:p>
    <w:p w14:paraId="4F88918E" w14:textId="77777777" w:rsidR="002C5E36" w:rsidRPr="00326805" w:rsidRDefault="002C5E36" w:rsidP="00550C6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b/>
          <w:sz w:val="22"/>
          <w:szCs w:val="22"/>
          <w:lang w:eastAsia="pl-PL"/>
        </w:rPr>
        <w:t>do dyspozycji Wykonawcy:</w:t>
      </w:r>
    </w:p>
    <w:p w14:paraId="4544E05F" w14:textId="77777777" w:rsidR="002C5E36" w:rsidRPr="00326805" w:rsidRDefault="002C5E36" w:rsidP="00550C6C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</w:t>
      </w:r>
    </w:p>
    <w:p w14:paraId="7E606E54" w14:textId="77777777" w:rsidR="002C5E36" w:rsidRPr="00326805" w:rsidRDefault="002C5E36" w:rsidP="00550C6C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14:paraId="0DD13589" w14:textId="0F7DE510" w:rsidR="002C5E36" w:rsidRPr="00326805" w:rsidRDefault="002C5E36" w:rsidP="0006580F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A5176">
        <w:rPr>
          <w:rFonts w:asciiTheme="minorHAnsi" w:hAnsiTheme="minorHAnsi" w:cstheme="minorHAnsi"/>
          <w:sz w:val="22"/>
          <w:szCs w:val="22"/>
          <w:lang w:eastAsia="pl-PL"/>
        </w:rPr>
        <w:t>przy wykonywaniu zamówienia pod nazwą</w:t>
      </w:r>
      <w:r w:rsidR="000E685A" w:rsidRPr="0032680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26805" w:rsidRPr="00326805">
        <w:rPr>
          <w:rFonts w:asciiTheme="minorHAnsi" w:hAnsiTheme="minorHAnsi"/>
          <w:b/>
          <w:sz w:val="22"/>
          <w:szCs w:val="22"/>
        </w:rPr>
        <w:t>Dostawa czasopism polskich w prenumeracie rocznej na 2022 rok dla jednostek organizacyjnych Katolickiego Uniwersytetu Lubelskiego Jana Pawła II z podziałem na 2 części</w:t>
      </w:r>
      <w:r w:rsidR="00326805" w:rsidRPr="00326805">
        <w:rPr>
          <w:rFonts w:asciiTheme="minorHAnsi" w:hAnsiTheme="minorHAnsi" w:cs="Courier New"/>
          <w:b/>
          <w:sz w:val="22"/>
          <w:szCs w:val="22"/>
          <w:shd w:val="clear" w:color="auto" w:fill="FFFFFF"/>
        </w:rPr>
        <w:t>,</w:t>
      </w:r>
    </w:p>
    <w:p w14:paraId="2DFF8995" w14:textId="77777777" w:rsidR="002C5E36" w:rsidRPr="00326805" w:rsidRDefault="002C5E36" w:rsidP="00550C6C">
      <w:pPr>
        <w:spacing w:line="360" w:lineRule="auto"/>
        <w:ind w:right="284"/>
        <w:rPr>
          <w:rFonts w:asciiTheme="minorHAnsi" w:hAnsiTheme="minorHAnsi" w:cstheme="minorHAnsi"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sz w:val="22"/>
          <w:szCs w:val="22"/>
          <w:lang w:eastAsia="pl-PL"/>
        </w:rPr>
        <w:t>Oświadczam, iż:</w:t>
      </w:r>
    </w:p>
    <w:p w14:paraId="3F4DF78A" w14:textId="77777777" w:rsidR="002C5E36" w:rsidRPr="00326805" w:rsidRDefault="002C5E36" w:rsidP="00550C6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sz w:val="22"/>
          <w:szCs w:val="22"/>
          <w:lang w:eastAsia="pl-PL"/>
        </w:rPr>
        <w:t xml:space="preserve">udostępniam Wykonawcy ww. zasoby, w następującym zakresie: </w:t>
      </w:r>
    </w:p>
    <w:p w14:paraId="2D1E3DE1" w14:textId="77777777" w:rsidR="002C5E36" w:rsidRPr="00326805" w:rsidRDefault="002C5E36" w:rsidP="00550C6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C38A4EB" w14:textId="77777777" w:rsidR="002C5E36" w:rsidRPr="00326805" w:rsidRDefault="002C5E36" w:rsidP="00550C6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41BD6D1" w14:textId="77777777" w:rsidR="002C5E36" w:rsidRPr="00326805" w:rsidRDefault="002C5E36" w:rsidP="00550C6C">
      <w:pPr>
        <w:autoSpaceDE w:val="0"/>
        <w:autoSpaceDN w:val="0"/>
        <w:adjustRightInd w:val="0"/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sz w:val="22"/>
          <w:szCs w:val="22"/>
          <w:lang w:eastAsia="pl-PL"/>
        </w:rPr>
        <w:t>b) sposób wykorzystania udostępnionych przeze mnie zasobów będzie następujący:</w:t>
      </w:r>
    </w:p>
    <w:p w14:paraId="5B0CC4C0" w14:textId="5795D484" w:rsidR="002C5E36" w:rsidRPr="00326805" w:rsidRDefault="002C5E36" w:rsidP="00550C6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</w:t>
      </w:r>
    </w:p>
    <w:p w14:paraId="13E4D5C4" w14:textId="77777777" w:rsidR="002C5E36" w:rsidRPr="00326805" w:rsidRDefault="002C5E36" w:rsidP="00550C6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CE975C7" w14:textId="77777777" w:rsidR="002C5E36" w:rsidRPr="00326805" w:rsidRDefault="002C5E36" w:rsidP="00550C6C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-567" w:hanging="72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sz w:val="22"/>
          <w:szCs w:val="22"/>
          <w:lang w:eastAsia="pl-PL"/>
        </w:rPr>
        <w:t xml:space="preserve">zakres i okres mojego udziału przy wykonywaniu zamówienia będzie następujący: </w:t>
      </w:r>
    </w:p>
    <w:p w14:paraId="33582843" w14:textId="2A06A5A5" w:rsidR="002C5E36" w:rsidRPr="00326805" w:rsidRDefault="002C5E36" w:rsidP="00550C6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</w:t>
      </w:r>
    </w:p>
    <w:p w14:paraId="580D6B6E" w14:textId="5C0D6EAD" w:rsidR="002C5E36" w:rsidRPr="00326805" w:rsidRDefault="002C5E36" w:rsidP="00550C6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426" w:right="-567" w:hanging="426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326805">
        <w:rPr>
          <w:rFonts w:asciiTheme="minorHAnsi" w:hAnsiTheme="minorHAnsi" w:cstheme="minorHAns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</w:t>
      </w:r>
    </w:p>
    <w:p w14:paraId="2ECE5016" w14:textId="77777777" w:rsidR="002C5E36" w:rsidRPr="00080A7F" w:rsidRDefault="002C5E36" w:rsidP="00550C6C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sz w:val="22"/>
          <w:szCs w:val="22"/>
          <w:u w:val="single"/>
          <w:lang w:eastAsia="en-US"/>
        </w:rPr>
      </w:pPr>
      <w:r w:rsidRPr="00080A7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080A7F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3BE32679" w14:textId="77777777" w:rsidR="002C5E36" w:rsidRPr="00080A7F" w:rsidRDefault="002C5E36" w:rsidP="00550C6C">
      <w:pPr>
        <w:spacing w:line="360" w:lineRule="auto"/>
        <w:ind w:right="-341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080A7F">
        <w:rPr>
          <w:rFonts w:asciiTheme="minorHAnsi" w:hAnsiTheme="minorHAnsi" w:cstheme="minorHAnsi"/>
          <w:sz w:val="22"/>
          <w:szCs w:val="22"/>
          <w:lang w:eastAsia="pl-PL"/>
        </w:rPr>
        <w:t>*niepotrzebne skreślić</w:t>
      </w:r>
    </w:p>
    <w:p w14:paraId="3A1E7732" w14:textId="51720033" w:rsidR="002C5E36" w:rsidRPr="00970F70" w:rsidRDefault="002C5E36" w:rsidP="008C4B13">
      <w:pPr>
        <w:spacing w:line="360" w:lineRule="auto"/>
        <w:ind w:left="7200" w:firstLine="720"/>
        <w:rPr>
          <w:rFonts w:asciiTheme="minorHAnsi" w:hAnsiTheme="minorHAnsi" w:cstheme="minorHAnsi"/>
          <w:sz w:val="22"/>
          <w:szCs w:val="22"/>
          <w:lang w:eastAsia="en-US"/>
        </w:rPr>
      </w:pPr>
      <w:r w:rsidRPr="00970F70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8C4B13" w:rsidRPr="00970F70">
        <w:rPr>
          <w:rFonts w:asciiTheme="minorHAnsi" w:hAnsiTheme="minorHAnsi" w:cstheme="minorHAnsi"/>
          <w:sz w:val="22"/>
          <w:szCs w:val="22"/>
        </w:rPr>
        <w:t>8</w:t>
      </w:r>
      <w:r w:rsidRPr="00970F70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5C1FA360" w14:textId="77777777" w:rsidR="002C5E36" w:rsidRPr="00970F70" w:rsidRDefault="002C5E36" w:rsidP="00550C6C">
      <w:pPr>
        <w:spacing w:after="60" w:line="360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970F70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970F70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970F70">
        <w:rPr>
          <w:rFonts w:asciiTheme="minorHAnsi" w:eastAsia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44CB7A62" w14:textId="568CBB21" w:rsidR="002C5E36" w:rsidRPr="00970F70" w:rsidRDefault="002C5E36" w:rsidP="00550C6C">
      <w:pPr>
        <w:spacing w:after="60" w:line="360" w:lineRule="auto"/>
        <w:rPr>
          <w:rFonts w:asciiTheme="minorHAnsi" w:hAnsiTheme="minorHAnsi"/>
          <w:sz w:val="22"/>
          <w:szCs w:val="22"/>
        </w:rPr>
      </w:pPr>
      <w:r w:rsidRPr="00970F70">
        <w:rPr>
          <w:rFonts w:asciiTheme="minorHAnsi" w:hAnsiTheme="minorHAnsi" w:cstheme="minorHAnsi"/>
          <w:sz w:val="22"/>
          <w:szCs w:val="22"/>
        </w:rPr>
        <w:t>(składane w przypadku Wykonawców wspólnie ubiegających się o udzielenie zamówienia publicznego)</w:t>
      </w:r>
    </w:p>
    <w:p w14:paraId="4D22D9A4" w14:textId="77777777" w:rsidR="002C5E36" w:rsidRPr="00970F70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E4747F0" w14:textId="19A12605" w:rsidR="002C5E36" w:rsidRPr="00970F70" w:rsidRDefault="002C5E36" w:rsidP="00970F7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0F7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970F70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970F70" w:rsidRPr="00970F70">
        <w:rPr>
          <w:rFonts w:asciiTheme="minorHAnsi" w:hAnsiTheme="minorHAnsi"/>
          <w:b/>
          <w:sz w:val="22"/>
          <w:szCs w:val="22"/>
        </w:rPr>
        <w:t>Dostawa czasopism polskich w prenumeracie rocznej na 2022 rok dla jednostek organizacyjnych Katolickiego Uniwersytetu Lubelskiego Jana Pawła II z podziałem na 2 części</w:t>
      </w:r>
      <w:r w:rsidR="00970F70" w:rsidRPr="00970F70">
        <w:rPr>
          <w:rFonts w:asciiTheme="minorHAnsi" w:hAnsiTheme="minorHAnsi" w:cs="Courier New"/>
          <w:b/>
          <w:sz w:val="22"/>
          <w:szCs w:val="22"/>
          <w:shd w:val="clear" w:color="auto" w:fill="FFFFFF"/>
        </w:rPr>
        <w:t xml:space="preserve">, </w:t>
      </w:r>
      <w:r w:rsidRPr="00970F70">
        <w:rPr>
          <w:rFonts w:asciiTheme="minorHAnsi" w:hAnsiTheme="minorHAnsi" w:cstheme="minorHAnsi"/>
          <w:sz w:val="22"/>
          <w:szCs w:val="22"/>
        </w:rPr>
        <w:t xml:space="preserve">działając na podstawie art. 117 ust. 4 ustawy </w:t>
      </w:r>
      <w:proofErr w:type="spellStart"/>
      <w:r w:rsidRPr="00970F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0F70">
        <w:rPr>
          <w:rFonts w:asciiTheme="minorHAnsi" w:hAnsiTheme="minorHAnsi" w:cstheme="minorHAnsi"/>
          <w:sz w:val="22"/>
          <w:szCs w:val="22"/>
        </w:rPr>
        <w:t xml:space="preserve"> oświadczamy, iż Wykonawcy wspólnie ubiegający się o udzielenie zamówienia zrealizują przedmiotowe zamówienie w zakresie określonym w tabeli:</w:t>
      </w:r>
    </w:p>
    <w:p w14:paraId="3F9FBC19" w14:textId="77777777" w:rsidR="00DC63D0" w:rsidRPr="00550C6C" w:rsidRDefault="00DC63D0" w:rsidP="00550C6C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66"/>
        <w:gridCol w:w="5103"/>
      </w:tblGrid>
      <w:tr w:rsidR="002C5E36" w:rsidRPr="00970F70" w14:paraId="0E03A34A" w14:textId="77777777" w:rsidTr="00970F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2F0" w14:textId="77777777" w:rsidR="002C5E36" w:rsidRPr="00970F70" w:rsidRDefault="002C5E36" w:rsidP="00550C6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70F7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273" w14:textId="77777777" w:rsidR="002C5E36" w:rsidRPr="00970F70" w:rsidRDefault="002C5E36" w:rsidP="00550C6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70F7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090" w14:textId="77777777" w:rsidR="002C5E36" w:rsidRPr="00970F70" w:rsidRDefault="002C5E36" w:rsidP="00550C6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70F70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2C5E36" w:rsidRPr="00970F70" w14:paraId="4BAD3108" w14:textId="77777777" w:rsidTr="00970F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298" w14:textId="77777777" w:rsidR="002C5E36" w:rsidRPr="00970F70" w:rsidRDefault="002C5E36" w:rsidP="00550C6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70F7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A59" w14:textId="77777777" w:rsidR="002C5E36" w:rsidRPr="00970F70" w:rsidRDefault="002C5E36" w:rsidP="00550C6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F5" w14:textId="77777777" w:rsidR="002C5E36" w:rsidRPr="00970F70" w:rsidRDefault="002C5E36" w:rsidP="00550C6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970F70" w14:paraId="57D5AAAC" w14:textId="77777777" w:rsidTr="00970F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EDD3" w14:textId="77777777" w:rsidR="002C5E36" w:rsidRPr="00970F70" w:rsidRDefault="002C5E36" w:rsidP="00550C6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70F7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66" w14:textId="77777777" w:rsidR="002C5E36" w:rsidRPr="00970F70" w:rsidRDefault="002C5E36" w:rsidP="00550C6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89" w14:textId="77777777" w:rsidR="002C5E36" w:rsidRPr="00970F70" w:rsidRDefault="002C5E36" w:rsidP="00550C6C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B016386" w14:textId="77777777" w:rsidR="002C5E36" w:rsidRPr="00970F70" w:rsidRDefault="002C5E36" w:rsidP="00550C6C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53D9C1" w14:textId="77777777" w:rsidR="002C5E36" w:rsidRPr="00970F70" w:rsidRDefault="002C5E36" w:rsidP="00550C6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ED5A54C" w14:textId="77777777" w:rsidR="002C5E36" w:rsidRPr="00970F70" w:rsidRDefault="002C5E36" w:rsidP="00550C6C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970F7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970F7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35330277" w14:textId="77777777" w:rsidR="002C5E36" w:rsidRPr="00550C6C" w:rsidRDefault="002C5E36" w:rsidP="00550C6C">
      <w:pPr>
        <w:pStyle w:val="Default"/>
        <w:spacing w:line="360" w:lineRule="auto"/>
        <w:rPr>
          <w:rFonts w:asciiTheme="minorHAnsi" w:eastAsiaTheme="minorHAnsi" w:hAnsiTheme="minorHAnsi" w:cstheme="minorHAnsi"/>
          <w:color w:val="auto"/>
        </w:rPr>
      </w:pPr>
    </w:p>
    <w:p w14:paraId="00F26F5E" w14:textId="77777777" w:rsidR="002C5E36" w:rsidRPr="00550C6C" w:rsidRDefault="002C5E36" w:rsidP="00550C6C">
      <w:pPr>
        <w:spacing w:line="360" w:lineRule="auto"/>
        <w:rPr>
          <w:rFonts w:asciiTheme="minorHAnsi" w:hAnsiTheme="minorHAnsi" w:cstheme="minorHAnsi"/>
          <w:color w:val="00B050"/>
        </w:rPr>
      </w:pPr>
    </w:p>
    <w:p w14:paraId="6FA71E58" w14:textId="77777777" w:rsidR="00AD04CA" w:rsidRPr="00550C6C" w:rsidRDefault="00AD04CA" w:rsidP="00550C6C">
      <w:pPr>
        <w:spacing w:line="360" w:lineRule="auto"/>
        <w:rPr>
          <w:rFonts w:asciiTheme="minorHAnsi" w:hAnsiTheme="minorHAnsi"/>
        </w:rPr>
      </w:pPr>
    </w:p>
    <w:sectPr w:rsidR="00AD04CA" w:rsidRPr="00550C6C" w:rsidSect="001722CA">
      <w:headerReference w:type="default" r:id="rId9"/>
      <w:footerReference w:type="default" r:id="rId10"/>
      <w:pgSz w:w="11906" w:h="16838"/>
      <w:pgMar w:top="1560" w:right="851" w:bottom="851" w:left="851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24F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DC12" w16cex:dateUtc="2021-06-29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24FE0" w16cid:durableId="2485D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E784" w14:textId="77777777" w:rsidR="00630917" w:rsidRDefault="00630917">
      <w:r>
        <w:separator/>
      </w:r>
    </w:p>
  </w:endnote>
  <w:endnote w:type="continuationSeparator" w:id="0">
    <w:p w14:paraId="2E0DA551" w14:textId="77777777" w:rsidR="00630917" w:rsidRDefault="006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59F" w14:textId="4C79CCD9" w:rsidR="00630917" w:rsidRDefault="00630917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39142AF6" wp14:editId="27FA682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EA282" w14:textId="77777777" w:rsidR="00630917" w:rsidRDefault="0063091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    <v:path arrowok="t"/>
              <v:textbox inset="2.56mm,1.29mm,2.56mm,1.29mm">
                <w:txbxContent>
                  <w:p w14:paraId="3C4EA282" w14:textId="77777777" w:rsidR="00630917" w:rsidRDefault="0063091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A82C9" w14:textId="77777777" w:rsidR="00630917" w:rsidRDefault="00630917"/>
  </w:footnote>
  <w:footnote w:type="continuationSeparator" w:id="0">
    <w:p w14:paraId="5677D79C" w14:textId="77777777" w:rsidR="00630917" w:rsidRDefault="00630917">
      <w:r>
        <w:continuationSeparator/>
      </w:r>
    </w:p>
  </w:footnote>
  <w:footnote w:id="1">
    <w:p w14:paraId="675C03B5" w14:textId="77777777" w:rsidR="00550C6C" w:rsidRPr="00980D46" w:rsidRDefault="00550C6C" w:rsidP="00550C6C">
      <w:pPr>
        <w:pStyle w:val="Tekstprzypisudolnego"/>
        <w:rPr>
          <w:rFonts w:asciiTheme="minorHAnsi" w:hAnsiTheme="minorHAnsi"/>
        </w:rPr>
      </w:pPr>
      <w:r w:rsidRPr="00980D46">
        <w:rPr>
          <w:rStyle w:val="Znakiprzypiswdolnych"/>
          <w:rFonts w:asciiTheme="minorHAnsi" w:hAnsiTheme="minorHAnsi"/>
        </w:rPr>
        <w:footnoteRef/>
      </w:r>
      <w:r w:rsidRPr="00980D46">
        <w:rPr>
          <w:rFonts w:asciiTheme="minorHAnsi" w:hAnsiTheme="minorHAnsi" w:cs="Calibri"/>
        </w:rPr>
        <w:t xml:space="preserve"> Zaznaczyć właściwe</w:t>
      </w:r>
    </w:p>
  </w:footnote>
  <w:footnote w:id="2">
    <w:p w14:paraId="4FB89F4A" w14:textId="2688A044" w:rsidR="00EA1FC8" w:rsidRPr="00980D46" w:rsidRDefault="00EA1FC8" w:rsidP="00EA1FC8">
      <w:pPr>
        <w:pStyle w:val="Tekstprzypisudolnego"/>
        <w:rPr>
          <w:rFonts w:asciiTheme="minorHAnsi" w:hAnsiTheme="minorHAnsi" w:cs="Calibri"/>
          <w:lang w:val="pl-PL"/>
        </w:rPr>
      </w:pPr>
      <w:r w:rsidRPr="00980D46">
        <w:rPr>
          <w:rStyle w:val="Znakiprzypiswdolnych"/>
          <w:rFonts w:asciiTheme="minorHAnsi" w:hAnsiTheme="minorHAnsi"/>
        </w:rPr>
        <w:footnoteRef/>
      </w:r>
      <w:r w:rsidRPr="00980D46">
        <w:rPr>
          <w:rFonts w:asciiTheme="minorHAnsi" w:hAnsiTheme="minorHAnsi" w:cs="Calibri"/>
          <w:lang w:val="pl-PL"/>
        </w:rPr>
        <w:t xml:space="preserve"> Maksymalny okres czasu realizacji reklamacji dla części I wynosi 24 godziny, zaś minimalny wynosi 6 godzin, licząc od momentu przyjęcia zgłoszenia dotyczącego reklamacji – więcej patrz: Rozdział </w:t>
      </w:r>
      <w:r w:rsidR="00980D46" w:rsidRPr="00980D46">
        <w:rPr>
          <w:rFonts w:asciiTheme="minorHAnsi" w:hAnsiTheme="minorHAnsi" w:cs="Calibri"/>
          <w:lang w:val="pl-PL"/>
        </w:rPr>
        <w:t>X</w:t>
      </w:r>
      <w:r w:rsidRPr="00980D46">
        <w:rPr>
          <w:rFonts w:asciiTheme="minorHAnsi" w:hAnsiTheme="minorHAnsi" w:cs="Calibri"/>
          <w:lang w:val="pl-PL"/>
        </w:rPr>
        <w:t>V</w:t>
      </w:r>
      <w:r w:rsidR="00980D46" w:rsidRPr="00980D46">
        <w:rPr>
          <w:rFonts w:asciiTheme="minorHAnsi" w:hAnsiTheme="minorHAnsi" w:cs="Calibri"/>
          <w:lang w:val="pl-PL"/>
        </w:rPr>
        <w:t>I S</w:t>
      </w:r>
      <w:r w:rsidRPr="00980D46">
        <w:rPr>
          <w:rFonts w:asciiTheme="minorHAnsi" w:hAnsiTheme="minorHAnsi" w:cs="Calibri"/>
          <w:lang w:val="pl-PL"/>
        </w:rPr>
        <w:t>WZ.</w:t>
      </w:r>
    </w:p>
  </w:footnote>
  <w:footnote w:id="3">
    <w:p w14:paraId="78C3ACFA" w14:textId="77777777" w:rsidR="00EA1FC8" w:rsidRPr="005C3D57" w:rsidRDefault="00EA1FC8" w:rsidP="00EA1FC8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 w:rsidRPr="008A644B">
        <w:rPr>
          <w:rStyle w:val="Znakiprzypiswdolnych"/>
          <w:rFonts w:ascii="Calibri" w:hAnsi="Calibri"/>
          <w:i/>
          <w:sz w:val="18"/>
          <w:szCs w:val="18"/>
        </w:rPr>
        <w:footnoteRef/>
      </w:r>
      <w:r w:rsidRPr="005C3D57">
        <w:rPr>
          <w:rFonts w:ascii="Calibri" w:hAnsi="Calibri" w:cs="Calibri"/>
          <w:i/>
          <w:sz w:val="16"/>
          <w:szCs w:val="16"/>
          <w:lang w:val="pl-PL"/>
        </w:rPr>
        <w:t xml:space="preserve"> </w:t>
      </w:r>
      <w:r w:rsidRPr="005C3D57">
        <w:rPr>
          <w:rFonts w:ascii="Calibri" w:hAnsi="Calibri" w:cs="Calibri"/>
          <w:i/>
          <w:sz w:val="16"/>
          <w:szCs w:val="16"/>
        </w:rPr>
        <w:t xml:space="preserve">Maksymalny okres czasu realizacji reklamacji </w:t>
      </w:r>
      <w:r w:rsidRPr="005C3D57">
        <w:rPr>
          <w:rFonts w:ascii="Calibri" w:hAnsi="Calibri" w:cs="Calibri"/>
          <w:i/>
          <w:sz w:val="16"/>
          <w:szCs w:val="16"/>
          <w:lang w:val="pl-PL"/>
        </w:rPr>
        <w:t>dla części II</w:t>
      </w:r>
      <w:r w:rsidRPr="005C3D57">
        <w:rPr>
          <w:rFonts w:ascii="Calibri" w:hAnsi="Calibri" w:cs="Calibri"/>
          <w:i/>
          <w:sz w:val="16"/>
          <w:szCs w:val="16"/>
        </w:rPr>
        <w:t xml:space="preserve"> wynosi 24 godziny, zaś minimalny wynosi </w:t>
      </w:r>
      <w:r>
        <w:rPr>
          <w:rFonts w:ascii="Calibri" w:hAnsi="Calibri" w:cs="Calibri"/>
          <w:i/>
          <w:sz w:val="16"/>
          <w:szCs w:val="16"/>
          <w:lang w:val="pl-PL"/>
        </w:rPr>
        <w:t>6</w:t>
      </w:r>
      <w:r w:rsidRPr="005C3D57">
        <w:rPr>
          <w:rFonts w:ascii="Calibri" w:hAnsi="Calibri" w:cs="Calibri"/>
          <w:i/>
          <w:sz w:val="16"/>
          <w:szCs w:val="16"/>
        </w:rPr>
        <w:t xml:space="preserve"> godzin, licząc od momentu przyjęcia zgłoszenia dotyczącego reklamacj</w:t>
      </w:r>
      <w:r w:rsidRPr="005C3D57">
        <w:rPr>
          <w:rFonts w:ascii="Calibri" w:hAnsi="Calibri" w:cs="Calibri"/>
          <w:i/>
          <w:sz w:val="16"/>
          <w:szCs w:val="16"/>
          <w:lang w:val="pl-PL"/>
        </w:rPr>
        <w:t>i - więcej patrz: Rozdział XIV SIWZ</w:t>
      </w:r>
      <w:r w:rsidRPr="005C3D57">
        <w:rPr>
          <w:rFonts w:ascii="Calibri" w:hAnsi="Calibri" w:cs="Calibri"/>
          <w:i/>
          <w:sz w:val="16"/>
          <w:szCs w:val="16"/>
        </w:rPr>
        <w:t>.</w:t>
      </w:r>
    </w:p>
    <w:p w14:paraId="05CFDD86" w14:textId="77777777" w:rsidR="00EA1FC8" w:rsidRPr="007A60E7" w:rsidRDefault="00EA1FC8" w:rsidP="00EA1FC8">
      <w:pPr>
        <w:pStyle w:val="Tekstprzypisudolnego"/>
        <w:rPr>
          <w:i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C0E8" w14:textId="7AFC4A04" w:rsidR="00630917" w:rsidRDefault="00B10D94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630917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A1BCCA" wp14:editId="37DED7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190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B59B" w14:textId="5C2C4238" w:rsidR="00630917" w:rsidRPr="00983893" w:rsidRDefault="00630917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10D94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25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8DDB59B" w14:textId="5C2C4238" w:rsidR="00630917" w:rsidRPr="00983893" w:rsidRDefault="00630917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B10D94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30917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55D447A1" wp14:editId="32283996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F21B0" w14:textId="77777777" w:rsidR="00630917" w:rsidRDefault="00630917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F1C3A4C" w14:textId="545F3B2F" w:rsidR="00630917" w:rsidRPr="00885EE2" w:rsidRDefault="00630917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Dział </w:t>
                          </w:r>
                          <w:r w:rsidR="00885EE2"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Zakupów i </w:t>
                          </w:r>
                          <w:r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296.25pt;margin-top:25.65pt;width:220.95pt;height:64.2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" filled="f" stroked="f">
              <v:path arrowok="t"/>
              <v:textbox inset="2.56mm,1.29mm,2.56mm,1.29mm">
                <w:txbxContent>
                  <w:p w14:paraId="64DF21B0" w14:textId="77777777" w:rsidR="00630917" w:rsidRDefault="00630917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F1C3A4C" w14:textId="545F3B2F" w:rsidR="00630917" w:rsidRPr="00885EE2" w:rsidRDefault="00630917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Dział </w:t>
                    </w:r>
                    <w:r w:rsidR="00885EE2"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Zakupów i </w:t>
                    </w:r>
                    <w:r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Zamówień Publicznych</w:t>
                    </w:r>
                  </w:p>
                </w:txbxContent>
              </v:textbox>
            </v:rect>
          </w:pict>
        </mc:Fallback>
      </mc:AlternateContent>
    </w:r>
    <w:r w:rsidR="00630917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BCCD8CF" wp14:editId="641B8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2EAFB" w14:textId="77777777" w:rsidR="00630917" w:rsidRPr="00035CDB" w:rsidRDefault="00630917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    <v:path arrowok="t"/>
              <v:textbox style="layout-flow:vertical;mso-layout-flow-alt:bottom-to-top;mso-rotate:270;mso-fit-shape-to-text:t">
                <w:txbxContent>
                  <w:p w14:paraId="57D2EAFB" w14:textId="77777777" w:rsidR="00630917" w:rsidRPr="00035CDB" w:rsidRDefault="00630917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630917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0CA65791" wp14:editId="647A0B6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34F"/>
    <w:multiLevelType w:val="hybridMultilevel"/>
    <w:tmpl w:val="DFDEF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86929DF"/>
    <w:multiLevelType w:val="hybridMultilevel"/>
    <w:tmpl w:val="2014EBAA"/>
    <w:lvl w:ilvl="0" w:tplc="9C9A6D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30"/>
  </w:num>
  <w:num w:numId="5">
    <w:abstractNumId w:val="6"/>
  </w:num>
  <w:num w:numId="6">
    <w:abstractNumId w:val="24"/>
  </w:num>
  <w:num w:numId="7">
    <w:abstractNumId w:val="22"/>
  </w:num>
  <w:num w:numId="8">
    <w:abstractNumId w:val="12"/>
  </w:num>
  <w:num w:numId="9">
    <w:abstractNumId w:val="26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15"/>
  </w:num>
  <w:num w:numId="15">
    <w:abstractNumId w:val="11"/>
  </w:num>
  <w:num w:numId="16">
    <w:abstractNumId w:val="4"/>
  </w:num>
  <w:num w:numId="17">
    <w:abstractNumId w:val="28"/>
  </w:num>
  <w:num w:numId="18">
    <w:abstractNumId w:val="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5"/>
  </w:num>
  <w:num w:numId="27">
    <w:abstractNumId w:val="31"/>
  </w:num>
  <w:num w:numId="28">
    <w:abstractNumId w:val="9"/>
  </w:num>
  <w:num w:numId="29">
    <w:abstractNumId w:val="21"/>
  </w:num>
  <w:num w:numId="30">
    <w:abstractNumId w:val="14"/>
  </w:num>
  <w:num w:numId="31">
    <w:abstractNumId w:val="13"/>
  </w:num>
  <w:num w:numId="32">
    <w:abstractNumId w:val="3"/>
  </w:num>
  <w:num w:numId="33">
    <w:abstractNumId w:val="5"/>
  </w:num>
  <w:num w:numId="34">
    <w:abstractNumId w:val="2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3312"/>
    <w:rsid w:val="0001560B"/>
    <w:rsid w:val="00016476"/>
    <w:rsid w:val="00016818"/>
    <w:rsid w:val="00023F74"/>
    <w:rsid w:val="00035CDB"/>
    <w:rsid w:val="00037A82"/>
    <w:rsid w:val="00043F68"/>
    <w:rsid w:val="000467C5"/>
    <w:rsid w:val="00052AE1"/>
    <w:rsid w:val="00054D4D"/>
    <w:rsid w:val="00055877"/>
    <w:rsid w:val="00055DBB"/>
    <w:rsid w:val="0005778B"/>
    <w:rsid w:val="000615F4"/>
    <w:rsid w:val="0006580F"/>
    <w:rsid w:val="00066FC7"/>
    <w:rsid w:val="00073B58"/>
    <w:rsid w:val="00075E99"/>
    <w:rsid w:val="00080A7F"/>
    <w:rsid w:val="00083295"/>
    <w:rsid w:val="00087C87"/>
    <w:rsid w:val="00091AAC"/>
    <w:rsid w:val="00091C74"/>
    <w:rsid w:val="000A691B"/>
    <w:rsid w:val="000B44BB"/>
    <w:rsid w:val="000B741D"/>
    <w:rsid w:val="000E6701"/>
    <w:rsid w:val="000E685A"/>
    <w:rsid w:val="000E7800"/>
    <w:rsid w:val="00101DAC"/>
    <w:rsid w:val="001122C4"/>
    <w:rsid w:val="00124826"/>
    <w:rsid w:val="001379B8"/>
    <w:rsid w:val="00142364"/>
    <w:rsid w:val="001425C7"/>
    <w:rsid w:val="00144D91"/>
    <w:rsid w:val="001469C6"/>
    <w:rsid w:val="00150FD3"/>
    <w:rsid w:val="0015310C"/>
    <w:rsid w:val="00153164"/>
    <w:rsid w:val="00163296"/>
    <w:rsid w:val="001722CA"/>
    <w:rsid w:val="00184C89"/>
    <w:rsid w:val="00185214"/>
    <w:rsid w:val="001921F8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3010"/>
    <w:rsid w:val="001D60AD"/>
    <w:rsid w:val="001D6E3C"/>
    <w:rsid w:val="00201A12"/>
    <w:rsid w:val="00201DFB"/>
    <w:rsid w:val="00207579"/>
    <w:rsid w:val="0021170C"/>
    <w:rsid w:val="002144F0"/>
    <w:rsid w:val="002247E7"/>
    <w:rsid w:val="00226B63"/>
    <w:rsid w:val="00232D25"/>
    <w:rsid w:val="00240663"/>
    <w:rsid w:val="00244422"/>
    <w:rsid w:val="002448E2"/>
    <w:rsid w:val="002449FB"/>
    <w:rsid w:val="00265B5B"/>
    <w:rsid w:val="00267A09"/>
    <w:rsid w:val="00273CFF"/>
    <w:rsid w:val="0027605E"/>
    <w:rsid w:val="002849DC"/>
    <w:rsid w:val="0029222C"/>
    <w:rsid w:val="002A3383"/>
    <w:rsid w:val="002A5176"/>
    <w:rsid w:val="002B6A75"/>
    <w:rsid w:val="002C046A"/>
    <w:rsid w:val="002C5E36"/>
    <w:rsid w:val="002C64D9"/>
    <w:rsid w:val="002C7731"/>
    <w:rsid w:val="002D5F3F"/>
    <w:rsid w:val="002E511C"/>
    <w:rsid w:val="002E77C1"/>
    <w:rsid w:val="002F60F7"/>
    <w:rsid w:val="002F64D5"/>
    <w:rsid w:val="00304739"/>
    <w:rsid w:val="00322BD4"/>
    <w:rsid w:val="00326805"/>
    <w:rsid w:val="00344A12"/>
    <w:rsid w:val="00344B3F"/>
    <w:rsid w:val="00344FCC"/>
    <w:rsid w:val="0035457B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2BC5"/>
    <w:rsid w:val="003A112D"/>
    <w:rsid w:val="003A4CCB"/>
    <w:rsid w:val="003A4DAE"/>
    <w:rsid w:val="003A6C57"/>
    <w:rsid w:val="003B04F3"/>
    <w:rsid w:val="003B400E"/>
    <w:rsid w:val="003D17F5"/>
    <w:rsid w:val="003D26D9"/>
    <w:rsid w:val="003E13BF"/>
    <w:rsid w:val="003E210B"/>
    <w:rsid w:val="003E24E3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55B57"/>
    <w:rsid w:val="0046072E"/>
    <w:rsid w:val="004608F2"/>
    <w:rsid w:val="00461FC8"/>
    <w:rsid w:val="00467DE5"/>
    <w:rsid w:val="00473CA4"/>
    <w:rsid w:val="00477B7A"/>
    <w:rsid w:val="00496325"/>
    <w:rsid w:val="0049748E"/>
    <w:rsid w:val="004A0B2E"/>
    <w:rsid w:val="004A3D59"/>
    <w:rsid w:val="004B029C"/>
    <w:rsid w:val="004B1C5D"/>
    <w:rsid w:val="004B7A72"/>
    <w:rsid w:val="004C05F2"/>
    <w:rsid w:val="004C661E"/>
    <w:rsid w:val="004D79C3"/>
    <w:rsid w:val="004D7DF4"/>
    <w:rsid w:val="004F3C38"/>
    <w:rsid w:val="004F6A07"/>
    <w:rsid w:val="00500C9C"/>
    <w:rsid w:val="00501521"/>
    <w:rsid w:val="00510453"/>
    <w:rsid w:val="00516A1E"/>
    <w:rsid w:val="00522A2B"/>
    <w:rsid w:val="005308DC"/>
    <w:rsid w:val="00542593"/>
    <w:rsid w:val="00550C6C"/>
    <w:rsid w:val="00551337"/>
    <w:rsid w:val="005653FB"/>
    <w:rsid w:val="00565E9A"/>
    <w:rsid w:val="005674EE"/>
    <w:rsid w:val="005713CE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A24A7"/>
    <w:rsid w:val="005A43DE"/>
    <w:rsid w:val="005A6111"/>
    <w:rsid w:val="005B0350"/>
    <w:rsid w:val="005C09B8"/>
    <w:rsid w:val="005C28C7"/>
    <w:rsid w:val="005C5A0A"/>
    <w:rsid w:val="005D1158"/>
    <w:rsid w:val="005E1DAB"/>
    <w:rsid w:val="005E46E2"/>
    <w:rsid w:val="005F0682"/>
    <w:rsid w:val="005F24AF"/>
    <w:rsid w:val="00600DF0"/>
    <w:rsid w:val="0060129D"/>
    <w:rsid w:val="00610D2F"/>
    <w:rsid w:val="00614CA6"/>
    <w:rsid w:val="00627BA8"/>
    <w:rsid w:val="00630917"/>
    <w:rsid w:val="00630E6C"/>
    <w:rsid w:val="006349AB"/>
    <w:rsid w:val="00645F5D"/>
    <w:rsid w:val="00661BE7"/>
    <w:rsid w:val="00665972"/>
    <w:rsid w:val="00673411"/>
    <w:rsid w:val="0068787E"/>
    <w:rsid w:val="00693444"/>
    <w:rsid w:val="00694A91"/>
    <w:rsid w:val="006A3C75"/>
    <w:rsid w:val="006B0AF8"/>
    <w:rsid w:val="006B25FE"/>
    <w:rsid w:val="006B460A"/>
    <w:rsid w:val="006B59CC"/>
    <w:rsid w:val="006E3110"/>
    <w:rsid w:val="006E7DA4"/>
    <w:rsid w:val="00703751"/>
    <w:rsid w:val="00706415"/>
    <w:rsid w:val="00706711"/>
    <w:rsid w:val="00706F8C"/>
    <w:rsid w:val="00740998"/>
    <w:rsid w:val="00741021"/>
    <w:rsid w:val="0074137F"/>
    <w:rsid w:val="007419B6"/>
    <w:rsid w:val="00746DF6"/>
    <w:rsid w:val="00751629"/>
    <w:rsid w:val="007526C4"/>
    <w:rsid w:val="0075378D"/>
    <w:rsid w:val="00753A3C"/>
    <w:rsid w:val="00764CC8"/>
    <w:rsid w:val="00792804"/>
    <w:rsid w:val="00792D63"/>
    <w:rsid w:val="0079320D"/>
    <w:rsid w:val="00797842"/>
    <w:rsid w:val="007A40EA"/>
    <w:rsid w:val="007A47B8"/>
    <w:rsid w:val="007A5D24"/>
    <w:rsid w:val="007B10D4"/>
    <w:rsid w:val="007B5C61"/>
    <w:rsid w:val="007C34E7"/>
    <w:rsid w:val="007C3887"/>
    <w:rsid w:val="007C4E1E"/>
    <w:rsid w:val="007E00D7"/>
    <w:rsid w:val="007E50AA"/>
    <w:rsid w:val="007E6E18"/>
    <w:rsid w:val="00807AF0"/>
    <w:rsid w:val="00812560"/>
    <w:rsid w:val="00817BC5"/>
    <w:rsid w:val="008237FF"/>
    <w:rsid w:val="008260C4"/>
    <w:rsid w:val="00834353"/>
    <w:rsid w:val="008354F2"/>
    <w:rsid w:val="00837B7D"/>
    <w:rsid w:val="00846E51"/>
    <w:rsid w:val="00852326"/>
    <w:rsid w:val="00854F0C"/>
    <w:rsid w:val="0086479B"/>
    <w:rsid w:val="008679A9"/>
    <w:rsid w:val="0088351F"/>
    <w:rsid w:val="00885EE2"/>
    <w:rsid w:val="00885FD9"/>
    <w:rsid w:val="00893FF3"/>
    <w:rsid w:val="008B66EB"/>
    <w:rsid w:val="008B722F"/>
    <w:rsid w:val="008C20D1"/>
    <w:rsid w:val="008C4AB9"/>
    <w:rsid w:val="008C4B13"/>
    <w:rsid w:val="008D60EF"/>
    <w:rsid w:val="008D628B"/>
    <w:rsid w:val="008E01E6"/>
    <w:rsid w:val="008E17E9"/>
    <w:rsid w:val="008E2194"/>
    <w:rsid w:val="008F28B5"/>
    <w:rsid w:val="008F7603"/>
    <w:rsid w:val="009020E2"/>
    <w:rsid w:val="0090486D"/>
    <w:rsid w:val="00913152"/>
    <w:rsid w:val="00914991"/>
    <w:rsid w:val="00915B46"/>
    <w:rsid w:val="009247FA"/>
    <w:rsid w:val="00925200"/>
    <w:rsid w:val="00931E62"/>
    <w:rsid w:val="0093541D"/>
    <w:rsid w:val="0094227A"/>
    <w:rsid w:val="00945620"/>
    <w:rsid w:val="00947F5A"/>
    <w:rsid w:val="0095043B"/>
    <w:rsid w:val="00966475"/>
    <w:rsid w:val="00970F70"/>
    <w:rsid w:val="00972114"/>
    <w:rsid w:val="00974BE8"/>
    <w:rsid w:val="00980D46"/>
    <w:rsid w:val="009836C6"/>
    <w:rsid w:val="00983893"/>
    <w:rsid w:val="009901A2"/>
    <w:rsid w:val="00990962"/>
    <w:rsid w:val="00991D1B"/>
    <w:rsid w:val="0099472E"/>
    <w:rsid w:val="009A27D5"/>
    <w:rsid w:val="009A63E9"/>
    <w:rsid w:val="009B3344"/>
    <w:rsid w:val="009B47A6"/>
    <w:rsid w:val="009B5C8E"/>
    <w:rsid w:val="009B6364"/>
    <w:rsid w:val="009B73C3"/>
    <w:rsid w:val="009C0F60"/>
    <w:rsid w:val="009D0085"/>
    <w:rsid w:val="009D6105"/>
    <w:rsid w:val="009E0E31"/>
    <w:rsid w:val="009E4DEC"/>
    <w:rsid w:val="009F5B70"/>
    <w:rsid w:val="00A1298D"/>
    <w:rsid w:val="00A15C33"/>
    <w:rsid w:val="00A17857"/>
    <w:rsid w:val="00A25B42"/>
    <w:rsid w:val="00A407BF"/>
    <w:rsid w:val="00A42478"/>
    <w:rsid w:val="00A518EF"/>
    <w:rsid w:val="00A61F75"/>
    <w:rsid w:val="00A65BBF"/>
    <w:rsid w:val="00A70534"/>
    <w:rsid w:val="00A72775"/>
    <w:rsid w:val="00A74276"/>
    <w:rsid w:val="00A764AF"/>
    <w:rsid w:val="00A818F8"/>
    <w:rsid w:val="00A822DF"/>
    <w:rsid w:val="00A9754F"/>
    <w:rsid w:val="00AA0ED8"/>
    <w:rsid w:val="00AA553A"/>
    <w:rsid w:val="00AA7F52"/>
    <w:rsid w:val="00AB4BEE"/>
    <w:rsid w:val="00AB6A78"/>
    <w:rsid w:val="00AC0711"/>
    <w:rsid w:val="00AC1D86"/>
    <w:rsid w:val="00AD04CA"/>
    <w:rsid w:val="00AD157C"/>
    <w:rsid w:val="00AD4DF0"/>
    <w:rsid w:val="00AD5616"/>
    <w:rsid w:val="00AE1374"/>
    <w:rsid w:val="00AE22A1"/>
    <w:rsid w:val="00AE29CE"/>
    <w:rsid w:val="00AE6FAB"/>
    <w:rsid w:val="00AF01AB"/>
    <w:rsid w:val="00AF041B"/>
    <w:rsid w:val="00AF0724"/>
    <w:rsid w:val="00AF408B"/>
    <w:rsid w:val="00AF4C2B"/>
    <w:rsid w:val="00B005B6"/>
    <w:rsid w:val="00B00D22"/>
    <w:rsid w:val="00B05590"/>
    <w:rsid w:val="00B10B63"/>
    <w:rsid w:val="00B10D94"/>
    <w:rsid w:val="00B10FF4"/>
    <w:rsid w:val="00B3019D"/>
    <w:rsid w:val="00B3412C"/>
    <w:rsid w:val="00B34EEF"/>
    <w:rsid w:val="00B5589A"/>
    <w:rsid w:val="00B626DE"/>
    <w:rsid w:val="00B62F1F"/>
    <w:rsid w:val="00B635DC"/>
    <w:rsid w:val="00B6435B"/>
    <w:rsid w:val="00B73F16"/>
    <w:rsid w:val="00B86AE2"/>
    <w:rsid w:val="00BA65A6"/>
    <w:rsid w:val="00BC420E"/>
    <w:rsid w:val="00BC46CE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1123C"/>
    <w:rsid w:val="00C15563"/>
    <w:rsid w:val="00C22166"/>
    <w:rsid w:val="00C27997"/>
    <w:rsid w:val="00C37570"/>
    <w:rsid w:val="00C473E3"/>
    <w:rsid w:val="00C519B8"/>
    <w:rsid w:val="00C6376D"/>
    <w:rsid w:val="00C71FEC"/>
    <w:rsid w:val="00C72AEE"/>
    <w:rsid w:val="00C74400"/>
    <w:rsid w:val="00C75515"/>
    <w:rsid w:val="00C75778"/>
    <w:rsid w:val="00C77E89"/>
    <w:rsid w:val="00C835FF"/>
    <w:rsid w:val="00C83E1B"/>
    <w:rsid w:val="00C86FD3"/>
    <w:rsid w:val="00C918A4"/>
    <w:rsid w:val="00C926EE"/>
    <w:rsid w:val="00C93926"/>
    <w:rsid w:val="00CA6E8B"/>
    <w:rsid w:val="00CB14F5"/>
    <w:rsid w:val="00CB1748"/>
    <w:rsid w:val="00CB20E9"/>
    <w:rsid w:val="00CB266C"/>
    <w:rsid w:val="00CB419A"/>
    <w:rsid w:val="00CB46D9"/>
    <w:rsid w:val="00CB5DC0"/>
    <w:rsid w:val="00CC5290"/>
    <w:rsid w:val="00CD098A"/>
    <w:rsid w:val="00CD1159"/>
    <w:rsid w:val="00CF4761"/>
    <w:rsid w:val="00CF5810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2609"/>
    <w:rsid w:val="00D45570"/>
    <w:rsid w:val="00D504C3"/>
    <w:rsid w:val="00D55C92"/>
    <w:rsid w:val="00D64E37"/>
    <w:rsid w:val="00D67173"/>
    <w:rsid w:val="00D76F5D"/>
    <w:rsid w:val="00D82BE7"/>
    <w:rsid w:val="00D85810"/>
    <w:rsid w:val="00DA047F"/>
    <w:rsid w:val="00DB6CFE"/>
    <w:rsid w:val="00DC001A"/>
    <w:rsid w:val="00DC14C5"/>
    <w:rsid w:val="00DC63D0"/>
    <w:rsid w:val="00DC6565"/>
    <w:rsid w:val="00DD353E"/>
    <w:rsid w:val="00DE41AC"/>
    <w:rsid w:val="00DE4B22"/>
    <w:rsid w:val="00DE7C45"/>
    <w:rsid w:val="00DF03C2"/>
    <w:rsid w:val="00DF0A25"/>
    <w:rsid w:val="00DF3160"/>
    <w:rsid w:val="00E133D5"/>
    <w:rsid w:val="00E21DA0"/>
    <w:rsid w:val="00E25EC2"/>
    <w:rsid w:val="00E26DA4"/>
    <w:rsid w:val="00E27DC9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0DF"/>
    <w:rsid w:val="00E45FA6"/>
    <w:rsid w:val="00E4677E"/>
    <w:rsid w:val="00E46A35"/>
    <w:rsid w:val="00E57400"/>
    <w:rsid w:val="00E63C57"/>
    <w:rsid w:val="00E92A5C"/>
    <w:rsid w:val="00E92F96"/>
    <w:rsid w:val="00E97416"/>
    <w:rsid w:val="00EA1FC8"/>
    <w:rsid w:val="00EA6D3D"/>
    <w:rsid w:val="00EB175A"/>
    <w:rsid w:val="00EB43A5"/>
    <w:rsid w:val="00EC2B45"/>
    <w:rsid w:val="00EC65CE"/>
    <w:rsid w:val="00ED3105"/>
    <w:rsid w:val="00ED3298"/>
    <w:rsid w:val="00ED3B3E"/>
    <w:rsid w:val="00ED4009"/>
    <w:rsid w:val="00ED6DE7"/>
    <w:rsid w:val="00EE088A"/>
    <w:rsid w:val="00EF7E6A"/>
    <w:rsid w:val="00F06A0E"/>
    <w:rsid w:val="00F07C66"/>
    <w:rsid w:val="00F14EB3"/>
    <w:rsid w:val="00F16698"/>
    <w:rsid w:val="00F2107C"/>
    <w:rsid w:val="00F37B3C"/>
    <w:rsid w:val="00F40B37"/>
    <w:rsid w:val="00F51FF6"/>
    <w:rsid w:val="00F556D3"/>
    <w:rsid w:val="00F57F20"/>
    <w:rsid w:val="00F61949"/>
    <w:rsid w:val="00F658FF"/>
    <w:rsid w:val="00F67B03"/>
    <w:rsid w:val="00F717B1"/>
    <w:rsid w:val="00F73C71"/>
    <w:rsid w:val="00F74451"/>
    <w:rsid w:val="00F81769"/>
    <w:rsid w:val="00F8793F"/>
    <w:rsid w:val="00FA75C1"/>
    <w:rsid w:val="00FB10CB"/>
    <w:rsid w:val="00FB2C7F"/>
    <w:rsid w:val="00FB56CC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A3E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303C-370B-4663-A984-7E0B7D38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21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neta Łukasik-Dolak</cp:lastModifiedBy>
  <cp:revision>5</cp:revision>
  <cp:lastPrinted>2020-10-16T09:59:00Z</cp:lastPrinted>
  <dcterms:created xsi:type="dcterms:W3CDTF">2021-11-04T10:52:00Z</dcterms:created>
  <dcterms:modified xsi:type="dcterms:W3CDTF">2021-11-12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